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3529ED" w14:textId="3A0D7C60" w:rsidR="005E6CCC" w:rsidRPr="005E6CCC" w:rsidRDefault="00CE3F9D" w:rsidP="005E6CCC">
      <w:pPr>
        <w:pStyle w:val="Heading1"/>
      </w:pPr>
      <w:r w:rsidRPr="00FE11FA">
        <w:t>Reference Requests: Guidance for S</w:t>
      </w:r>
      <w:r w:rsidR="006C7C0F" w:rsidRPr="00FE11FA">
        <w:t>tudents</w:t>
      </w:r>
    </w:p>
    <w:p w14:paraId="2F0A17B0" w14:textId="77777777" w:rsidR="00F417B0" w:rsidRDefault="00F417B0" w:rsidP="00535B78">
      <w:pPr>
        <w:rPr>
          <w:b/>
        </w:rPr>
      </w:pPr>
    </w:p>
    <w:p w14:paraId="77996C51" w14:textId="77777777" w:rsidR="00F417B0" w:rsidRDefault="00F417B0" w:rsidP="00535B78">
      <w:pPr>
        <w:rPr>
          <w:b/>
        </w:rPr>
      </w:pPr>
      <w:bookmarkStart w:id="0" w:name="_GoBack"/>
      <w:bookmarkEnd w:id="0"/>
    </w:p>
    <w:tbl>
      <w:tblPr>
        <w:tblStyle w:val="TableGrid"/>
        <w:tblW w:w="14307" w:type="dxa"/>
        <w:tblLayout w:type="fixed"/>
        <w:tblLook w:val="06A0" w:firstRow="1" w:lastRow="0" w:firstColumn="1" w:lastColumn="0" w:noHBand="1" w:noVBand="1"/>
        <w:tblDescription w:val="Examples of types of reference and how to get each of them. "/>
      </w:tblPr>
      <w:tblGrid>
        <w:gridCol w:w="2258"/>
        <w:gridCol w:w="2812"/>
        <w:gridCol w:w="4559"/>
        <w:gridCol w:w="2641"/>
        <w:gridCol w:w="2037"/>
      </w:tblGrid>
      <w:tr w:rsidR="00F417B0" w:rsidRPr="00F417B0" w14:paraId="13E15B3F" w14:textId="77777777" w:rsidTr="00EF59BB">
        <w:trPr>
          <w:tblHeader/>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C4FFB9" w14:textId="77777777" w:rsidR="00F417B0" w:rsidRPr="00F417B0" w:rsidRDefault="00F417B0" w:rsidP="00635705">
            <w:pPr>
              <w:pStyle w:val="Heading3"/>
              <w:outlineLvl w:val="2"/>
            </w:pPr>
            <w:r w:rsidRPr="00F417B0">
              <w:t xml:space="preserve">Type </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933BAA" w14:textId="77777777" w:rsidR="00F417B0" w:rsidRPr="00F417B0" w:rsidRDefault="00F417B0" w:rsidP="00635705">
            <w:pPr>
              <w:pStyle w:val="Heading3"/>
              <w:outlineLvl w:val="2"/>
            </w:pPr>
            <w:r w:rsidRPr="00F417B0">
              <w:t xml:space="preserve">Example Purpose </w:t>
            </w:r>
          </w:p>
        </w:tc>
        <w:tc>
          <w:tcPr>
            <w:tcW w:w="4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4D254" w14:textId="77777777" w:rsidR="00F417B0" w:rsidRPr="00F417B0" w:rsidRDefault="00F417B0" w:rsidP="00635705">
            <w:pPr>
              <w:pStyle w:val="Heading3"/>
              <w:outlineLvl w:val="2"/>
            </w:pPr>
            <w:r w:rsidRPr="00F417B0">
              <w:t xml:space="preserve">Route  </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E5DE18" w14:textId="77777777" w:rsidR="00F417B0" w:rsidRPr="00F417B0" w:rsidRDefault="00F417B0" w:rsidP="00635705">
            <w:pPr>
              <w:pStyle w:val="Heading3"/>
              <w:outlineLvl w:val="2"/>
            </w:pPr>
            <w:r w:rsidRPr="00F417B0">
              <w:t xml:space="preserve">Responsible </w:t>
            </w:r>
          </w:p>
        </w:tc>
        <w:tc>
          <w:tcPr>
            <w:tcW w:w="2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6290A" w14:textId="77777777" w:rsidR="00F417B0" w:rsidRPr="00F417B0" w:rsidRDefault="00F417B0" w:rsidP="00635705">
            <w:pPr>
              <w:pStyle w:val="Heading3"/>
              <w:outlineLvl w:val="2"/>
            </w:pPr>
            <w:r w:rsidRPr="00F417B0">
              <w:t xml:space="preserve">Timescales </w:t>
            </w:r>
          </w:p>
        </w:tc>
      </w:tr>
      <w:tr w:rsidR="00F417B0" w:rsidRPr="00F417B0" w14:paraId="2DC9C71C" w14:textId="77777777" w:rsidTr="00EF59BB">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76480B" w14:textId="77777777" w:rsidR="00F417B0" w:rsidRPr="00F417B0" w:rsidRDefault="00F417B0" w:rsidP="00635705">
            <w:pPr>
              <w:rPr>
                <w:b/>
              </w:rPr>
            </w:pPr>
            <w:r w:rsidRPr="00F417B0">
              <w:rPr>
                <w:b/>
              </w:rPr>
              <w:t xml:space="preserve">Prove current student status </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6A4C4" w14:textId="3A782317" w:rsidR="00F417B0" w:rsidRPr="00F417B0" w:rsidRDefault="00F417B0" w:rsidP="00635705">
            <w:r w:rsidRPr="00F417B0">
              <w:t xml:space="preserve">Use for status with banks, landlords etc.  </w:t>
            </w:r>
          </w:p>
        </w:tc>
        <w:tc>
          <w:tcPr>
            <w:tcW w:w="4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BB3B8" w14:textId="57D2C8C2" w:rsidR="00F417B0" w:rsidRPr="00F417B0" w:rsidRDefault="00F417B0" w:rsidP="00635705">
            <w:r w:rsidRPr="00F417B0">
              <w:t xml:space="preserve">Self-service certification of matriculation - Available On-demand via </w:t>
            </w:r>
            <w:proofErr w:type="spellStart"/>
            <w:r w:rsidRPr="00F417B0">
              <w:t>MyEd</w:t>
            </w:r>
            <w:proofErr w:type="spellEnd"/>
            <w:r w:rsidRPr="00F417B0">
              <w:t>.</w:t>
            </w:r>
          </w:p>
          <w:p w14:paraId="74CE2411" w14:textId="77777777" w:rsidR="00F417B0" w:rsidRPr="00F417B0" w:rsidRDefault="00F417B0" w:rsidP="00635705"/>
          <w:p w14:paraId="38D49AAD" w14:textId="77777777" w:rsidR="00F417B0" w:rsidRPr="00F417B0" w:rsidRDefault="000232F2" w:rsidP="00635705">
            <w:hyperlink r:id="rId11">
              <w:r w:rsidR="00F417B0" w:rsidRPr="00F417B0">
                <w:rPr>
                  <w:rStyle w:val="Hyperlink"/>
                </w:rPr>
                <w:t>My Student Record - Student Self-Service channel | The University of Edinburgh</w:t>
              </w:r>
            </w:hyperlink>
            <w:r w:rsidR="00F417B0" w:rsidRPr="00F417B0">
              <w:t xml:space="preserve"> </w:t>
            </w:r>
          </w:p>
          <w:p w14:paraId="538A5C61" w14:textId="5DBD0E25" w:rsidR="00F417B0" w:rsidRPr="00F417B0" w:rsidRDefault="00F417B0" w:rsidP="00635705">
            <w:r w:rsidRPr="00F417B0">
              <w:br/>
            </w:r>
            <w:hyperlink r:id="rId12" w:history="1">
              <w:r w:rsidRPr="00F417B0">
                <w:rPr>
                  <w:rStyle w:val="Hyperlink"/>
                  <w:rFonts w:eastAsia="Calibri"/>
                </w:rPr>
                <w:t>Official Documents | The University of Edinburgh</w:t>
              </w:r>
            </w:hyperlink>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06DA77" w14:textId="77777777" w:rsidR="00F417B0" w:rsidRPr="00F417B0" w:rsidRDefault="00F417B0" w:rsidP="00635705">
            <w:r w:rsidRPr="00F417B0">
              <w:t>You</w:t>
            </w:r>
          </w:p>
        </w:tc>
        <w:tc>
          <w:tcPr>
            <w:tcW w:w="2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7F047" w14:textId="77777777" w:rsidR="00F417B0" w:rsidRPr="00F417B0" w:rsidRDefault="00F417B0" w:rsidP="00635705">
            <w:r w:rsidRPr="00F417B0">
              <w:t xml:space="preserve">On demand </w:t>
            </w:r>
          </w:p>
        </w:tc>
      </w:tr>
      <w:tr w:rsidR="00F417B0" w:rsidRPr="00F417B0" w14:paraId="4BE2138D" w14:textId="77777777" w:rsidTr="00EF59BB">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8458E" w14:textId="77777777" w:rsidR="00F417B0" w:rsidRPr="00F417B0" w:rsidRDefault="00F417B0" w:rsidP="00635705">
            <w:pPr>
              <w:rPr>
                <w:b/>
              </w:rPr>
            </w:pPr>
            <w:r w:rsidRPr="00F417B0">
              <w:rPr>
                <w:b/>
              </w:rPr>
              <w:t xml:space="preserve">Prove attendance, graduation, transcript or degree classification  </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C11DE5" w14:textId="77777777" w:rsidR="00F417B0" w:rsidRPr="00F417B0" w:rsidRDefault="00F417B0" w:rsidP="00635705">
            <w:r w:rsidRPr="00F417B0">
              <w:t xml:space="preserve">May be required by recruiters or admissions departments for further study   </w:t>
            </w:r>
          </w:p>
        </w:tc>
        <w:tc>
          <w:tcPr>
            <w:tcW w:w="4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4B4B4" w14:textId="600DDAEE" w:rsidR="00F417B0" w:rsidRPr="00F417B0" w:rsidRDefault="00F417B0" w:rsidP="00635705">
            <w:r w:rsidRPr="00F417B0">
              <w:t xml:space="preserve">Self-service – Academic Statement, Award conferred. Available On-demand via </w:t>
            </w:r>
            <w:proofErr w:type="spellStart"/>
            <w:r w:rsidRPr="00F417B0">
              <w:t>MyEd</w:t>
            </w:r>
            <w:proofErr w:type="spellEnd"/>
            <w:r w:rsidRPr="00F417B0">
              <w:t>.</w:t>
            </w:r>
          </w:p>
          <w:p w14:paraId="3C54D33F" w14:textId="77777777" w:rsidR="00F417B0" w:rsidRPr="00F417B0" w:rsidRDefault="00F417B0" w:rsidP="00635705"/>
          <w:p w14:paraId="5EFB3524" w14:textId="77777777" w:rsidR="00F417B0" w:rsidRPr="00F417B0" w:rsidRDefault="000232F2" w:rsidP="00635705">
            <w:hyperlink r:id="rId13">
              <w:r w:rsidR="00F417B0" w:rsidRPr="00F417B0">
                <w:rPr>
                  <w:rStyle w:val="Hyperlink"/>
                </w:rPr>
                <w:t>My Student Record - Student Self-Service channel | The University of Edinburgh</w:t>
              </w:r>
            </w:hyperlink>
            <w:r w:rsidR="00F417B0" w:rsidRPr="00F417B0">
              <w:t xml:space="preserve"> </w:t>
            </w:r>
          </w:p>
          <w:p w14:paraId="29B5476A" w14:textId="17D19985" w:rsidR="00F417B0" w:rsidRPr="00F417B0" w:rsidRDefault="00F417B0" w:rsidP="00635705">
            <w:r w:rsidRPr="00F417B0">
              <w:br/>
            </w:r>
            <w:hyperlink r:id="rId14" w:history="1">
              <w:r w:rsidRPr="00F417B0">
                <w:rPr>
                  <w:rStyle w:val="Hyperlink"/>
                  <w:rFonts w:eastAsia="Calibri"/>
                </w:rPr>
                <w:t>Official Documents | The University of Edinburgh</w:t>
              </w:r>
            </w:hyperlink>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81882C" w14:textId="77777777" w:rsidR="00F417B0" w:rsidRPr="00F417B0" w:rsidRDefault="00F417B0" w:rsidP="00635705">
            <w:r w:rsidRPr="00F417B0">
              <w:t>You</w:t>
            </w:r>
          </w:p>
        </w:tc>
        <w:tc>
          <w:tcPr>
            <w:tcW w:w="2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1D195" w14:textId="77777777" w:rsidR="00F417B0" w:rsidRPr="00F417B0" w:rsidRDefault="00F417B0" w:rsidP="00635705">
            <w:r w:rsidRPr="00F417B0">
              <w:t xml:space="preserve">On demand </w:t>
            </w:r>
          </w:p>
        </w:tc>
      </w:tr>
      <w:tr w:rsidR="00F417B0" w:rsidRPr="00F417B0" w14:paraId="24552757" w14:textId="77777777" w:rsidTr="00EF59BB">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4DA92" w14:textId="77777777" w:rsidR="00F417B0" w:rsidRPr="00F417B0" w:rsidRDefault="00F417B0" w:rsidP="00635705">
            <w:pPr>
              <w:rPr>
                <w:b/>
              </w:rPr>
            </w:pPr>
            <w:r w:rsidRPr="00F417B0">
              <w:rPr>
                <w:b/>
              </w:rPr>
              <w:t>Demonstrate specific competencies</w:t>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11DE6B" w14:textId="77777777" w:rsidR="00F417B0" w:rsidRPr="00F417B0" w:rsidRDefault="00F417B0" w:rsidP="00635705">
            <w:r w:rsidRPr="00F417B0">
              <w:t>Provide short factual reference for job or internship application*</w:t>
            </w:r>
          </w:p>
          <w:p w14:paraId="0A8E7E60" w14:textId="77777777" w:rsidR="00F417B0" w:rsidRPr="00F417B0" w:rsidRDefault="00F417B0" w:rsidP="00635705">
            <w:r w:rsidRPr="00F417B0">
              <w:t xml:space="preserve"> </w:t>
            </w:r>
          </w:p>
          <w:p w14:paraId="1792D1A4" w14:textId="77777777" w:rsidR="00F417B0" w:rsidRPr="00F417B0" w:rsidRDefault="00F417B0" w:rsidP="00635705">
            <w:r w:rsidRPr="00F417B0">
              <w:t xml:space="preserve">*see academic research internships (academic reference) </w:t>
            </w:r>
          </w:p>
        </w:tc>
        <w:tc>
          <w:tcPr>
            <w:tcW w:w="4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812CDC" w14:textId="77777777" w:rsidR="00F417B0" w:rsidRPr="00F417B0" w:rsidRDefault="00F417B0" w:rsidP="00635705">
            <w:r w:rsidRPr="00F417B0">
              <w:t xml:space="preserve">When requesting a reference for a job or internship application, you should approach your Student Adviser (or Postgraduate Research Supervisor) and provide: </w:t>
            </w:r>
          </w:p>
          <w:p w14:paraId="54A2DB2C" w14:textId="77777777" w:rsidR="00F417B0" w:rsidRPr="00F417B0" w:rsidRDefault="00F417B0" w:rsidP="00635705">
            <w:pPr>
              <w:pStyle w:val="ListParagraph"/>
              <w:numPr>
                <w:ilvl w:val="0"/>
                <w:numId w:val="4"/>
              </w:numPr>
            </w:pPr>
            <w:r w:rsidRPr="00F417B0">
              <w:t>Details of the position and competencies required for it</w:t>
            </w:r>
          </w:p>
          <w:p w14:paraId="06BF0C84" w14:textId="77777777" w:rsidR="00F417B0" w:rsidRPr="00F417B0" w:rsidRDefault="00F417B0" w:rsidP="00635705">
            <w:pPr>
              <w:pStyle w:val="ListParagraph"/>
              <w:numPr>
                <w:ilvl w:val="0"/>
                <w:numId w:val="4"/>
              </w:numPr>
            </w:pPr>
            <w:r w:rsidRPr="00F417B0">
              <w:t xml:space="preserve">Any deadlines set by the employer for receipt of references </w:t>
            </w:r>
          </w:p>
          <w:p w14:paraId="6A4FDC26" w14:textId="77777777" w:rsidR="00F417B0" w:rsidRPr="00F417B0" w:rsidRDefault="00F417B0" w:rsidP="00635705">
            <w:pPr>
              <w:pStyle w:val="ListParagraph"/>
              <w:numPr>
                <w:ilvl w:val="0"/>
                <w:numId w:val="4"/>
              </w:numPr>
            </w:pPr>
            <w:r w:rsidRPr="00F417B0">
              <w:lastRenderedPageBreak/>
              <w:t xml:space="preserve">Your current CV and cover letter/support statement if relevant (it is recommended you have a regularly updated version) </w:t>
            </w:r>
          </w:p>
          <w:p w14:paraId="14BD807D" w14:textId="77777777" w:rsidR="00F417B0" w:rsidRPr="00F417B0" w:rsidRDefault="00F417B0" w:rsidP="00635705"/>
          <w:p w14:paraId="44F6F75A" w14:textId="77777777" w:rsidR="00F417B0" w:rsidRPr="00F417B0" w:rsidRDefault="00F417B0" w:rsidP="00635705">
            <w:r w:rsidRPr="00F417B0">
              <w:t>What your Student Adviser (or Postgraduate Research Supervisor) will do:</w:t>
            </w:r>
          </w:p>
          <w:p w14:paraId="517C1D86" w14:textId="77777777" w:rsidR="00F417B0" w:rsidRPr="00F417B0" w:rsidRDefault="00F417B0" w:rsidP="00635705">
            <w:pPr>
              <w:pStyle w:val="ListParagraph"/>
              <w:numPr>
                <w:ilvl w:val="0"/>
                <w:numId w:val="2"/>
              </w:numPr>
              <w:ind w:left="720"/>
            </w:pPr>
            <w:r w:rsidRPr="00F417B0">
              <w:t>Access your student record (EUCLID) to check course and programme details relevant to the competencies the employer has specified</w:t>
            </w:r>
          </w:p>
          <w:p w14:paraId="218571C0" w14:textId="77777777" w:rsidR="00F417B0" w:rsidRPr="00F417B0" w:rsidRDefault="00F417B0" w:rsidP="00635705">
            <w:pPr>
              <w:pStyle w:val="ListParagraph"/>
              <w:numPr>
                <w:ilvl w:val="0"/>
                <w:numId w:val="2"/>
              </w:numPr>
              <w:ind w:left="720"/>
            </w:pPr>
            <w:r w:rsidRPr="00F417B0">
              <w:t>They may approach an appropriate academic colleague for additional information (only where they cannot do so from their own knowledge of you)</w:t>
            </w:r>
          </w:p>
          <w:p w14:paraId="1769A4F3" w14:textId="77777777" w:rsidR="00F417B0" w:rsidRPr="00F417B0" w:rsidRDefault="00F417B0" w:rsidP="00635705">
            <w:pPr>
              <w:pStyle w:val="ListParagraph"/>
              <w:numPr>
                <w:ilvl w:val="0"/>
                <w:numId w:val="2"/>
              </w:numPr>
              <w:ind w:left="720"/>
            </w:pPr>
            <w:r w:rsidRPr="00F417B0">
              <w:t>Produce draft reference and submit to relevant academic for verification and signing</w:t>
            </w:r>
          </w:p>
          <w:p w14:paraId="4AE9BBB8" w14:textId="77777777" w:rsidR="00F417B0" w:rsidRPr="00F417B0" w:rsidRDefault="00F417B0" w:rsidP="00635705">
            <w:pPr>
              <w:pStyle w:val="ListParagraph"/>
              <w:numPr>
                <w:ilvl w:val="0"/>
                <w:numId w:val="2"/>
              </w:numPr>
              <w:ind w:left="720"/>
            </w:pPr>
            <w:r w:rsidRPr="00F417B0">
              <w:t>Keep you updated on progress of reference and expected timescales</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35997" w14:textId="77777777" w:rsidR="00F417B0" w:rsidRPr="00F417B0" w:rsidRDefault="00F417B0" w:rsidP="00635705">
            <w:r w:rsidRPr="00F417B0">
              <w:lastRenderedPageBreak/>
              <w:t>You/ Your Student Adviser/ Academic</w:t>
            </w:r>
          </w:p>
        </w:tc>
        <w:tc>
          <w:tcPr>
            <w:tcW w:w="2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209DDE" w14:textId="77777777" w:rsidR="00F417B0" w:rsidRPr="00F417B0" w:rsidRDefault="00F417B0" w:rsidP="00635705">
            <w:r w:rsidRPr="00F417B0">
              <w:t xml:space="preserve">Meet agreed deadline </w:t>
            </w:r>
          </w:p>
        </w:tc>
      </w:tr>
      <w:tr w:rsidR="00F417B0" w:rsidRPr="00F417B0" w14:paraId="07EDAA08" w14:textId="77777777" w:rsidTr="00EF59BB">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D2F857" w14:textId="40ED084F" w:rsidR="00F417B0" w:rsidRPr="00F417B0" w:rsidRDefault="00F417B0" w:rsidP="00635705">
            <w:pPr>
              <w:rPr>
                <w:b/>
              </w:rPr>
            </w:pPr>
            <w:r w:rsidRPr="00F417B0">
              <w:rPr>
                <w:b/>
              </w:rPr>
              <w:t xml:space="preserve">Request to act as referee </w:t>
            </w:r>
          </w:p>
          <w:p w14:paraId="458E033D" w14:textId="77777777" w:rsidR="00F417B0" w:rsidRPr="00F417B0" w:rsidRDefault="00F417B0" w:rsidP="00635705">
            <w:r w:rsidRPr="00F417B0">
              <w:br/>
            </w:r>
            <w:r w:rsidRPr="00F417B0">
              <w:br/>
            </w:r>
          </w:p>
        </w:tc>
        <w:tc>
          <w:tcPr>
            <w:tcW w:w="28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1F08B5" w14:textId="3D5BD56B" w:rsidR="00F417B0" w:rsidRPr="00F417B0" w:rsidRDefault="00F417B0" w:rsidP="00635705">
            <w:r w:rsidRPr="00F417B0">
              <w:t xml:space="preserve">Provide academic reference for: </w:t>
            </w:r>
            <w:r w:rsidRPr="00F417B0">
              <w:br/>
            </w:r>
          </w:p>
          <w:p w14:paraId="659E07E1" w14:textId="77777777" w:rsidR="00F417B0" w:rsidRPr="00F417B0" w:rsidRDefault="00F417B0" w:rsidP="00635705">
            <w:pPr>
              <w:pStyle w:val="ListParagraph"/>
              <w:numPr>
                <w:ilvl w:val="0"/>
                <w:numId w:val="4"/>
              </w:numPr>
            </w:pPr>
            <w:r w:rsidRPr="00F417B0">
              <w:t>PGT  application</w:t>
            </w:r>
          </w:p>
          <w:p w14:paraId="7AA133F4" w14:textId="77777777" w:rsidR="00F417B0" w:rsidRPr="00F417B0" w:rsidRDefault="00F417B0" w:rsidP="00635705">
            <w:pPr>
              <w:pStyle w:val="ListParagraph"/>
              <w:numPr>
                <w:ilvl w:val="0"/>
                <w:numId w:val="4"/>
              </w:numPr>
            </w:pPr>
            <w:r w:rsidRPr="00F417B0">
              <w:t xml:space="preserve">PhD  application </w:t>
            </w:r>
          </w:p>
          <w:p w14:paraId="15530317" w14:textId="77777777" w:rsidR="00F417B0" w:rsidRPr="00F417B0" w:rsidRDefault="00F417B0" w:rsidP="00635705">
            <w:pPr>
              <w:pStyle w:val="ListParagraph"/>
              <w:numPr>
                <w:ilvl w:val="0"/>
                <w:numId w:val="4"/>
              </w:numPr>
            </w:pPr>
            <w:r w:rsidRPr="00F417B0">
              <w:t xml:space="preserve">Professional PG qualifications </w:t>
            </w:r>
          </w:p>
          <w:p w14:paraId="2CAA4F1D" w14:textId="77777777" w:rsidR="00F417B0" w:rsidRPr="00F417B0" w:rsidRDefault="00F417B0" w:rsidP="00635705">
            <w:pPr>
              <w:pStyle w:val="ListParagraph"/>
              <w:numPr>
                <w:ilvl w:val="0"/>
                <w:numId w:val="4"/>
              </w:numPr>
            </w:pPr>
            <w:r w:rsidRPr="00F417B0">
              <w:t xml:space="preserve">Research or academic Internships </w:t>
            </w:r>
          </w:p>
          <w:p w14:paraId="1CA9E97F" w14:textId="77777777" w:rsidR="00F417B0" w:rsidRPr="00F417B0" w:rsidRDefault="00F417B0" w:rsidP="00635705">
            <w:pPr>
              <w:pStyle w:val="ListParagraph"/>
              <w:numPr>
                <w:ilvl w:val="0"/>
                <w:numId w:val="4"/>
              </w:numPr>
            </w:pPr>
            <w:r w:rsidRPr="00F417B0">
              <w:lastRenderedPageBreak/>
              <w:t xml:space="preserve">Industry Projects &amp; Placements </w:t>
            </w:r>
          </w:p>
          <w:p w14:paraId="3D6F7E6F" w14:textId="77777777" w:rsidR="00F417B0" w:rsidRPr="00F417B0" w:rsidRDefault="00F417B0" w:rsidP="00635705">
            <w:pPr>
              <w:pStyle w:val="ListParagraph"/>
              <w:numPr>
                <w:ilvl w:val="0"/>
                <w:numId w:val="4"/>
              </w:numPr>
            </w:pPr>
            <w:r w:rsidRPr="00F417B0">
              <w:t xml:space="preserve">Scholarships </w:t>
            </w:r>
          </w:p>
          <w:p w14:paraId="7952453B" w14:textId="77777777" w:rsidR="00F417B0" w:rsidRPr="00F417B0" w:rsidRDefault="00F417B0" w:rsidP="00635705">
            <w:pPr>
              <w:pStyle w:val="ListParagraph"/>
              <w:numPr>
                <w:ilvl w:val="0"/>
                <w:numId w:val="4"/>
              </w:numPr>
            </w:pPr>
            <w:r w:rsidRPr="00F417B0">
              <w:t>Funding and awards</w:t>
            </w:r>
          </w:p>
          <w:p w14:paraId="6436F1A0" w14:textId="77777777" w:rsidR="00F417B0" w:rsidRPr="00F417B0" w:rsidRDefault="00F417B0" w:rsidP="00635705">
            <w:r w:rsidRPr="00F417B0">
              <w:br/>
            </w:r>
            <w:r w:rsidRPr="00F417B0">
              <w:br/>
            </w:r>
          </w:p>
        </w:tc>
        <w:tc>
          <w:tcPr>
            <w:tcW w:w="455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E07772" w14:textId="77777777" w:rsidR="00F417B0" w:rsidRPr="00F417B0" w:rsidRDefault="00F417B0" w:rsidP="00635705">
            <w:r w:rsidRPr="00F417B0">
              <w:lastRenderedPageBreak/>
              <w:t>You should select appropriate academic staff for this:</w:t>
            </w:r>
          </w:p>
          <w:p w14:paraId="00530E9C" w14:textId="77777777" w:rsidR="00F417B0" w:rsidRPr="00F417B0" w:rsidRDefault="00F417B0" w:rsidP="00635705">
            <w:pPr>
              <w:pStyle w:val="ListParagraph"/>
              <w:numPr>
                <w:ilvl w:val="0"/>
                <w:numId w:val="4"/>
              </w:numPr>
            </w:pPr>
            <w:r w:rsidRPr="00F417B0">
              <w:t>You request reference for further study and/or application for research internship or industry/vocational placement</w:t>
            </w:r>
          </w:p>
          <w:p w14:paraId="0D642103" w14:textId="77777777" w:rsidR="00F417B0" w:rsidRPr="00F417B0" w:rsidRDefault="00F417B0" w:rsidP="00635705">
            <w:pPr>
              <w:pStyle w:val="ListParagraph"/>
              <w:numPr>
                <w:ilvl w:val="0"/>
                <w:numId w:val="4"/>
              </w:numPr>
            </w:pPr>
            <w:r w:rsidRPr="00F417B0">
              <w:t>You must provide current CV (recommend producing updated version every year to ensure accuracy), keep academic informed, and inform your Cohort Lead that request is pending</w:t>
            </w:r>
          </w:p>
          <w:p w14:paraId="55531541" w14:textId="72C4A002" w:rsidR="00F417B0" w:rsidRPr="00F417B0" w:rsidRDefault="00F417B0" w:rsidP="00635705">
            <w:pPr>
              <w:pStyle w:val="ListParagraph"/>
              <w:numPr>
                <w:ilvl w:val="0"/>
                <w:numId w:val="4"/>
              </w:numPr>
            </w:pPr>
            <w:r w:rsidRPr="00F417B0">
              <w:lastRenderedPageBreak/>
              <w:t>Chosen Academic produces reference</w:t>
            </w:r>
          </w:p>
          <w:p w14:paraId="7C3B59E5" w14:textId="77777777" w:rsidR="00F417B0" w:rsidRPr="00F417B0" w:rsidRDefault="00F417B0" w:rsidP="00635705">
            <w:pPr>
              <w:pStyle w:val="ListParagraph"/>
            </w:pPr>
          </w:p>
          <w:p w14:paraId="6F634A6A" w14:textId="77777777" w:rsidR="00F417B0" w:rsidRPr="00F417B0" w:rsidRDefault="00F417B0" w:rsidP="00635705">
            <w:r w:rsidRPr="00F417B0">
              <w:t xml:space="preserve">Drafting reference: </w:t>
            </w:r>
          </w:p>
          <w:p w14:paraId="4F2AB4D3" w14:textId="77777777" w:rsidR="00F417B0" w:rsidRPr="00F417B0" w:rsidRDefault="00F417B0" w:rsidP="00635705">
            <w:pPr>
              <w:pStyle w:val="ListParagraph"/>
              <w:numPr>
                <w:ilvl w:val="0"/>
                <w:numId w:val="1"/>
              </w:numPr>
            </w:pPr>
            <w:r w:rsidRPr="00F417B0">
              <w:t xml:space="preserve">Academic will use EUCLID (or other record) to identify competencies met based on courses passed and HEAR (Higher Education Achievement Record). </w:t>
            </w:r>
          </w:p>
          <w:p w14:paraId="3467E748" w14:textId="77777777" w:rsidR="00F417B0" w:rsidRPr="00F417B0" w:rsidRDefault="00F417B0" w:rsidP="00635705">
            <w:pPr>
              <w:pStyle w:val="ListParagraph"/>
              <w:numPr>
                <w:ilvl w:val="0"/>
                <w:numId w:val="1"/>
              </w:numPr>
            </w:pPr>
            <w:r w:rsidRPr="00F417B0">
              <w:t>Academic may approach another academic colleague or your Student Adviser for additional information (e.g. mitigating circumstances)</w:t>
            </w:r>
          </w:p>
        </w:tc>
        <w:tc>
          <w:tcPr>
            <w:tcW w:w="2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C74210" w14:textId="7D602B9C" w:rsidR="00F417B0" w:rsidRPr="00F417B0" w:rsidRDefault="00F417B0" w:rsidP="00635705">
            <w:r w:rsidRPr="00F417B0">
              <w:lastRenderedPageBreak/>
              <w:t>Student/Academic – it may not be possible for the Cohort Lead to provide this reference due to volume of requests. If in doubt, initiate conversation with Student Adviser to seek advice. Alternatives could be:</w:t>
            </w:r>
          </w:p>
          <w:p w14:paraId="6D760411" w14:textId="77777777" w:rsidR="00F417B0" w:rsidRPr="00F417B0" w:rsidRDefault="00F417B0" w:rsidP="00635705"/>
          <w:p w14:paraId="7F3E1742" w14:textId="77777777" w:rsidR="00F417B0" w:rsidRPr="00F417B0" w:rsidRDefault="00F417B0" w:rsidP="00635705">
            <w:pPr>
              <w:pStyle w:val="ListParagraph"/>
              <w:numPr>
                <w:ilvl w:val="0"/>
                <w:numId w:val="3"/>
              </w:numPr>
            </w:pPr>
            <w:r w:rsidRPr="00F417B0">
              <w:lastRenderedPageBreak/>
              <w:t>Dissertation or project supervisor</w:t>
            </w:r>
          </w:p>
          <w:p w14:paraId="0C0F28B4" w14:textId="77777777" w:rsidR="00F417B0" w:rsidRPr="00F417B0" w:rsidRDefault="00F417B0" w:rsidP="00635705">
            <w:pPr>
              <w:pStyle w:val="ListParagraph"/>
              <w:numPr>
                <w:ilvl w:val="0"/>
                <w:numId w:val="3"/>
              </w:numPr>
            </w:pPr>
            <w:r w:rsidRPr="00F417B0">
              <w:t>Programme director or course lead</w:t>
            </w:r>
          </w:p>
          <w:p w14:paraId="7B6D77A3" w14:textId="77777777" w:rsidR="00F417B0" w:rsidRPr="00F417B0" w:rsidRDefault="00F417B0" w:rsidP="00635705">
            <w:pPr>
              <w:pStyle w:val="ListParagraph"/>
              <w:numPr>
                <w:ilvl w:val="0"/>
                <w:numId w:val="3"/>
              </w:numPr>
            </w:pPr>
            <w:r w:rsidRPr="00F417B0">
              <w:t>Personal Tutor (if still available)</w:t>
            </w:r>
          </w:p>
          <w:p w14:paraId="4797D48F" w14:textId="53BC5749" w:rsidR="00F417B0" w:rsidRPr="00F417B0" w:rsidRDefault="00F417B0" w:rsidP="00635705">
            <w:pPr>
              <w:pStyle w:val="ListParagraph"/>
            </w:pPr>
          </w:p>
        </w:tc>
        <w:tc>
          <w:tcPr>
            <w:tcW w:w="20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252C2" w14:textId="77777777" w:rsidR="00F417B0" w:rsidRPr="00F417B0" w:rsidRDefault="00F417B0" w:rsidP="00635705">
            <w:r w:rsidRPr="00F417B0">
              <w:lastRenderedPageBreak/>
              <w:t>To meet agreed deadline (which must be reasonable)</w:t>
            </w:r>
          </w:p>
        </w:tc>
      </w:tr>
    </w:tbl>
    <w:p w14:paraId="53DC304B" w14:textId="77777777" w:rsidR="00990116" w:rsidRDefault="00BC5D5E" w:rsidP="00535B78">
      <w:r w:rsidRPr="00BC5D5E">
        <w:t>Guidance produced by the Careers Service in consultation with the Student Support Project Team</w:t>
      </w:r>
      <w:r>
        <w:t xml:space="preserve"> and the Students’ Association.</w:t>
      </w:r>
    </w:p>
    <w:p w14:paraId="24121F88" w14:textId="5E16394D" w:rsidR="79775B11" w:rsidRPr="00990116" w:rsidRDefault="00BC5D5E" w:rsidP="00535B78">
      <w:r w:rsidRPr="00535B78">
        <w:rPr>
          <w:b/>
        </w:rPr>
        <w:t>We aim to be accessible to all our users. If you require this publication in an alternative format, such as large print or a coloured background</w:t>
      </w:r>
      <w:r w:rsidR="00535B78" w:rsidRPr="00535B78">
        <w:rPr>
          <w:b/>
        </w:rPr>
        <w:t>,</w:t>
      </w:r>
      <w:r w:rsidRPr="00535B78">
        <w:rPr>
          <w:b/>
        </w:rPr>
        <w:t xml:space="preserve"> please phone 0131 650 4670 or email careers@ed.ac.uk.</w:t>
      </w:r>
    </w:p>
    <w:sectPr w:rsidR="79775B11" w:rsidRPr="00990116" w:rsidSect="00F417B0">
      <w:headerReference w:type="default" r:id="rId15"/>
      <w:footerReference w:type="default" r:id="rId16"/>
      <w:pgSz w:w="16838" w:h="11906" w:orient="landscape"/>
      <w:pgMar w:top="1080" w:right="1440" w:bottom="1080" w:left="1440" w:header="720" w:footer="720" w:gutter="0"/>
      <w:cols w:space="720"/>
      <w:docGrid w:linePitch="381"/>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6605EF8" w16cex:dateUtc="2023-02-20T18:22:00.488Z"/>
  <w16cex:commentExtensible w16cex:durableId="41D9214C" w16cex:dateUtc="2023-02-16T16:10:07.985Z"/>
  <w16cex:commentExtensible w16cex:durableId="35CAB6E0" w16cex:dateUtc="2023-02-20T13:41:11.98Z"/>
  <w16cex:commentExtensible w16cex:durableId="5D58F1F2" w16cex:dateUtc="2023-02-20T13:39:55.475Z">
    <w16cex:extLst>
      <w16:ext w16:uri="{CE6994B0-6A32-4C9F-8C6B-6E91EDA988CE}">
        <cr:reactions xmlns:cr="http://schemas.microsoft.com/office/comments/2020/reactions">
          <cr:reaction reactionType="1">
            <cr:reactionInfo dateUtc="2023-02-20T14:02:44.222Z">
              <cr:user userId="S::v1mstee4@ed.ac.uk::9bca6443-e884-483a-8146-30afe5916c6a" userProvider="AD" userName="Melissa Steel"/>
            </cr:reactionInfo>
          </cr:reaction>
        </cr:reactions>
      </w16:ext>
    </w16cex:extLst>
  </w16cex:commentExtensible>
  <w16cex:commentExtensible w16cex:durableId="36C1F51D" w16cex:dateUtc="2022-11-07T12:33:04.702Z"/>
  <w16cex:commentExtensible w16cex:durableId="4CC403D2" w16cex:dateUtc="2022-11-07T12:39:36.913Z"/>
  <w16cex:commentExtensible w16cex:durableId="52434F41" w16cex:dateUtc="2023-02-20T13:38:34.758Z"/>
  <w16cex:commentExtensible w16cex:durableId="38D296D8" w16cex:dateUtc="2023-02-16T16:12:52.201Z">
    <w16cex:extLst>
      <w16:ext w16:uri="{CE6994B0-6A32-4C9F-8C6B-6E91EDA988CE}">
        <cr:reactions xmlns:cr="http://schemas.microsoft.com/office/comments/2020/reactions">
          <cr:reaction reactionType="1">
            <cr:reactionInfo dateUtc="2023-02-20T13:41:14.586Z">
              <cr:user userId="S::mgrieve@ed.ac.uk::2d6eb8ce-c174-4a2b-be6e-059f32050914" userProvider="AD" userName="Mike Grieve"/>
            </cr:reactionInfo>
          </cr:reaction>
        </cr:reactions>
      </w16:ext>
    </w16cex:extLst>
  </w16cex:commentExtensible>
  <w16cex:commentExtensible w16cex:durableId="74331F7E" w16cex:dateUtc="2023-02-16T15:31:00.622Z">
    <w16cex:extLst>
      <w16:ext w16:uri="{CE6994B0-6A32-4C9F-8C6B-6E91EDA988CE}">
        <cr:reactions xmlns:cr="http://schemas.microsoft.com/office/comments/2020/reactions">
          <cr:reaction reactionType="1">
            <cr:reactionInfo dateUtc="2023-02-20T13:38:24.259Z">
              <cr:user userId="S::mgrieve@ed.ac.uk::2d6eb8ce-c174-4a2b-be6e-059f32050914" userProvider="AD" userName="Mike Grieve"/>
            </cr:reactionInfo>
          </cr:reaction>
        </cr:reactions>
      </w16:ext>
    </w16cex:extLst>
  </w16cex:commentExtensible>
  <w16cex:commentExtensible w16cex:durableId="537A3AE4" w16cex:dateUtc="2023-02-03T12:36:10.797Z"/>
  <w16cex:commentExtensible w16cex:durableId="6A73B8A2" w16cex:dateUtc="2023-02-16T09:03:04.014Z"/>
  <w16cex:commentExtensible w16cex:durableId="512D1B26" w16cex:dateUtc="2023-03-06T16:23:48.548Z"/>
</w16cex:commentsExtensible>
</file>

<file path=word/commentsIds.xml><?xml version="1.0" encoding="utf-8"?>
<w16cid:commentsIds xmlns:mc="http://schemas.openxmlformats.org/markup-compatibility/2006" xmlns:w16cid="http://schemas.microsoft.com/office/word/2016/wordml/cid" mc:Ignorable="w16cid">
  <w16cid:commentId w16cid:paraId="7CC0AE41" w16cid:durableId="36C1F51D"/>
  <w16cid:commentId w16cid:paraId="1B658FDF" w16cid:durableId="4CC403D2"/>
  <w16cid:commentId w16cid:paraId="38CE8706" w16cid:durableId="537A3AE4"/>
  <w16cid:commentId w16cid:paraId="105E22B8" w16cid:durableId="6A73B8A2"/>
  <w16cid:commentId w16cid:paraId="34E916E6" w16cid:durableId="74331F7E"/>
  <w16cid:commentId w16cid:paraId="77DBDC2C" w16cid:durableId="41D9214C"/>
  <w16cid:commentId w16cid:paraId="1F7A8D26" w16cid:durableId="38D296D8"/>
  <w16cid:commentId w16cid:paraId="41655CD0" w16cid:durableId="52434F41"/>
  <w16cid:commentId w16cid:paraId="7EFF0465" w16cid:durableId="5D58F1F2"/>
  <w16cid:commentId w16cid:paraId="7586F7A2" w16cid:durableId="35CAB6E0"/>
  <w16cid:commentId w16cid:paraId="2EE4A7B0" w16cid:durableId="06605EF8"/>
  <w16cid:commentId w16cid:paraId="3E917D48" w16cid:durableId="512D1B2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D9062" w14:textId="77777777" w:rsidR="000232F2" w:rsidRDefault="000232F2" w:rsidP="00535B78">
      <w:r>
        <w:separator/>
      </w:r>
    </w:p>
  </w:endnote>
  <w:endnote w:type="continuationSeparator" w:id="0">
    <w:p w14:paraId="0C259494" w14:textId="77777777" w:rsidR="000232F2" w:rsidRDefault="000232F2" w:rsidP="00535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358757"/>
      <w:docPartObj>
        <w:docPartGallery w:val="Page Numbers (Bottom of Page)"/>
        <w:docPartUnique/>
      </w:docPartObj>
    </w:sdtPr>
    <w:sdtEndPr>
      <w:rPr>
        <w:noProof/>
      </w:rPr>
    </w:sdtEndPr>
    <w:sdtContent>
      <w:p w14:paraId="5EAB2514" w14:textId="5ACAE114" w:rsidR="00BD7189" w:rsidRDefault="00BD7189">
        <w:pPr>
          <w:pStyle w:val="Footer"/>
          <w:jc w:val="right"/>
        </w:pPr>
        <w:r>
          <w:fldChar w:fldCharType="begin"/>
        </w:r>
        <w:r>
          <w:instrText xml:space="preserve"> PAGE   \* MERGEFORMAT </w:instrText>
        </w:r>
        <w:r>
          <w:fldChar w:fldCharType="separate"/>
        </w:r>
        <w:r w:rsidR="00EF59BB">
          <w:rPr>
            <w:noProof/>
          </w:rPr>
          <w:t>2</w:t>
        </w:r>
        <w:r>
          <w:rPr>
            <w:noProof/>
          </w:rPr>
          <w:fldChar w:fldCharType="end"/>
        </w:r>
      </w:p>
    </w:sdtContent>
  </w:sdt>
  <w:p w14:paraId="57BC0F18" w14:textId="77777777" w:rsidR="00535B78" w:rsidRDefault="00535B78" w:rsidP="00535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1FC9C" w14:textId="77777777" w:rsidR="000232F2" w:rsidRDefault="000232F2" w:rsidP="00535B78">
      <w:r>
        <w:separator/>
      </w:r>
    </w:p>
  </w:footnote>
  <w:footnote w:type="continuationSeparator" w:id="0">
    <w:p w14:paraId="3E770B1B" w14:textId="77777777" w:rsidR="000232F2" w:rsidRDefault="000232F2" w:rsidP="00535B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86AC7" w14:textId="64E70EDC" w:rsidR="005E1454" w:rsidRDefault="005E1454" w:rsidP="00535B78">
    <w:pPr>
      <w:pStyle w:val="Header"/>
    </w:pPr>
    <w:r>
      <w:rPr>
        <w:noProof/>
        <w:lang w:eastAsia="en-GB"/>
      </w:rPr>
      <w:drawing>
        <wp:inline distT="0" distB="0" distL="0" distR="0" wp14:anchorId="0F31F181" wp14:editId="0908D915">
          <wp:extent cx="2215662" cy="530585"/>
          <wp:effectExtent l="0" t="0" r="0" b="3175"/>
          <wp:docPr id="2" name="Picture 2" descr="This is a black and white image of the University of Edinburgh logo. On the left is a circle containing an image of a black diagonal cross with an open book on top. Around the circle and on the right of the circle image are the words 'The University of Edinburgh'." title="University of Edinburg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E_Stacked Logo_Black_v1_16021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14221" cy="554187"/>
                  </a:xfrm>
                  <a:prstGeom prst="rect">
                    <a:avLst/>
                  </a:prstGeom>
                </pic:spPr>
              </pic:pic>
            </a:graphicData>
          </a:graphic>
        </wp:inline>
      </w:drawing>
    </w:r>
  </w:p>
  <w:p w14:paraId="67DE9FD9" w14:textId="77777777" w:rsidR="005E1454" w:rsidRDefault="005E1454" w:rsidP="00535B78">
    <w:pPr>
      <w:pStyle w:val="Header"/>
    </w:pPr>
  </w:p>
</w:hdr>
</file>

<file path=word/intelligence2.xml><?xml version="1.0" encoding="utf-8"?>
<int2:intelligence xmlns:int2="http://schemas.microsoft.com/office/intelligence/2020/intelligence">
  <int2:observations>
    <int2:bookmark int2:bookmarkName="_Int_YWVg0Np7" int2:invalidationBookmarkName="" int2:hashCode="cVQy3PML4QQtCl" int2:id="bBkg4TUd">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D3E03"/>
    <w:multiLevelType w:val="hybridMultilevel"/>
    <w:tmpl w:val="46E051C2"/>
    <w:lvl w:ilvl="0" w:tplc="0B200746">
      <w:start w:val="1"/>
      <w:numFmt w:val="decimal"/>
      <w:lvlText w:val="%1."/>
      <w:lvlJc w:val="left"/>
      <w:pPr>
        <w:ind w:left="720" w:hanging="360"/>
      </w:pPr>
    </w:lvl>
    <w:lvl w:ilvl="1" w:tplc="86C81E3A">
      <w:start w:val="1"/>
      <w:numFmt w:val="lowerLetter"/>
      <w:lvlText w:val="%2."/>
      <w:lvlJc w:val="left"/>
      <w:pPr>
        <w:ind w:left="1440" w:hanging="360"/>
      </w:pPr>
    </w:lvl>
    <w:lvl w:ilvl="2" w:tplc="1AAE0A36">
      <w:start w:val="1"/>
      <w:numFmt w:val="lowerRoman"/>
      <w:lvlText w:val="%3."/>
      <w:lvlJc w:val="right"/>
      <w:pPr>
        <w:ind w:left="2160" w:hanging="180"/>
      </w:pPr>
    </w:lvl>
    <w:lvl w:ilvl="3" w:tplc="31F4E3FE">
      <w:start w:val="1"/>
      <w:numFmt w:val="decimal"/>
      <w:lvlText w:val="%4."/>
      <w:lvlJc w:val="left"/>
      <w:pPr>
        <w:ind w:left="2880" w:hanging="360"/>
      </w:pPr>
    </w:lvl>
    <w:lvl w:ilvl="4" w:tplc="18FE2E8C">
      <w:start w:val="1"/>
      <w:numFmt w:val="lowerLetter"/>
      <w:lvlText w:val="%5."/>
      <w:lvlJc w:val="left"/>
      <w:pPr>
        <w:ind w:left="3600" w:hanging="360"/>
      </w:pPr>
    </w:lvl>
    <w:lvl w:ilvl="5" w:tplc="2C98243A">
      <w:start w:val="1"/>
      <w:numFmt w:val="lowerRoman"/>
      <w:lvlText w:val="%6."/>
      <w:lvlJc w:val="right"/>
      <w:pPr>
        <w:ind w:left="4320" w:hanging="180"/>
      </w:pPr>
    </w:lvl>
    <w:lvl w:ilvl="6" w:tplc="1FB828AA">
      <w:start w:val="1"/>
      <w:numFmt w:val="decimal"/>
      <w:lvlText w:val="%7."/>
      <w:lvlJc w:val="left"/>
      <w:pPr>
        <w:ind w:left="5040" w:hanging="360"/>
      </w:pPr>
    </w:lvl>
    <w:lvl w:ilvl="7" w:tplc="8EFAADE2">
      <w:start w:val="1"/>
      <w:numFmt w:val="lowerLetter"/>
      <w:lvlText w:val="%8."/>
      <w:lvlJc w:val="left"/>
      <w:pPr>
        <w:ind w:left="5760" w:hanging="360"/>
      </w:pPr>
    </w:lvl>
    <w:lvl w:ilvl="8" w:tplc="2758DA2E">
      <w:start w:val="1"/>
      <w:numFmt w:val="lowerRoman"/>
      <w:lvlText w:val="%9."/>
      <w:lvlJc w:val="right"/>
      <w:pPr>
        <w:ind w:left="6480" w:hanging="180"/>
      </w:pPr>
    </w:lvl>
  </w:abstractNum>
  <w:abstractNum w:abstractNumId="1" w15:restartNumberingAfterBreak="0">
    <w:nsid w:val="0A1ED8A9"/>
    <w:multiLevelType w:val="hybridMultilevel"/>
    <w:tmpl w:val="E31C5930"/>
    <w:lvl w:ilvl="0" w:tplc="FC44679C">
      <w:start w:val="1"/>
      <w:numFmt w:val="decimal"/>
      <w:lvlText w:val="%1."/>
      <w:lvlJc w:val="left"/>
      <w:pPr>
        <w:ind w:left="720" w:hanging="360"/>
      </w:pPr>
    </w:lvl>
    <w:lvl w:ilvl="1" w:tplc="51AA701C">
      <w:start w:val="1"/>
      <w:numFmt w:val="lowerLetter"/>
      <w:lvlText w:val="%2."/>
      <w:lvlJc w:val="left"/>
      <w:pPr>
        <w:ind w:left="1440" w:hanging="360"/>
      </w:pPr>
    </w:lvl>
    <w:lvl w:ilvl="2" w:tplc="753E701E">
      <w:start w:val="1"/>
      <w:numFmt w:val="lowerRoman"/>
      <w:lvlText w:val="%3."/>
      <w:lvlJc w:val="right"/>
      <w:pPr>
        <w:ind w:left="2160" w:hanging="180"/>
      </w:pPr>
    </w:lvl>
    <w:lvl w:ilvl="3" w:tplc="B43E2DC6">
      <w:start w:val="1"/>
      <w:numFmt w:val="decimal"/>
      <w:lvlText w:val="%4."/>
      <w:lvlJc w:val="left"/>
      <w:pPr>
        <w:ind w:left="2880" w:hanging="360"/>
      </w:pPr>
    </w:lvl>
    <w:lvl w:ilvl="4" w:tplc="4A224F72">
      <w:start w:val="1"/>
      <w:numFmt w:val="lowerLetter"/>
      <w:lvlText w:val="%5."/>
      <w:lvlJc w:val="left"/>
      <w:pPr>
        <w:ind w:left="3600" w:hanging="360"/>
      </w:pPr>
    </w:lvl>
    <w:lvl w:ilvl="5" w:tplc="16D07FB8">
      <w:start w:val="1"/>
      <w:numFmt w:val="lowerRoman"/>
      <w:lvlText w:val="%6."/>
      <w:lvlJc w:val="right"/>
      <w:pPr>
        <w:ind w:left="4320" w:hanging="180"/>
      </w:pPr>
    </w:lvl>
    <w:lvl w:ilvl="6" w:tplc="15DAD1CC">
      <w:start w:val="1"/>
      <w:numFmt w:val="decimal"/>
      <w:lvlText w:val="%7."/>
      <w:lvlJc w:val="left"/>
      <w:pPr>
        <w:ind w:left="5040" w:hanging="360"/>
      </w:pPr>
    </w:lvl>
    <w:lvl w:ilvl="7" w:tplc="F54E4C84">
      <w:start w:val="1"/>
      <w:numFmt w:val="lowerLetter"/>
      <w:lvlText w:val="%8."/>
      <w:lvlJc w:val="left"/>
      <w:pPr>
        <w:ind w:left="5760" w:hanging="360"/>
      </w:pPr>
    </w:lvl>
    <w:lvl w:ilvl="8" w:tplc="FBBE338C">
      <w:start w:val="1"/>
      <w:numFmt w:val="lowerRoman"/>
      <w:lvlText w:val="%9."/>
      <w:lvlJc w:val="right"/>
      <w:pPr>
        <w:ind w:left="6480" w:hanging="180"/>
      </w:pPr>
    </w:lvl>
  </w:abstractNum>
  <w:abstractNum w:abstractNumId="2" w15:restartNumberingAfterBreak="0">
    <w:nsid w:val="185C453B"/>
    <w:multiLevelType w:val="hybridMultilevel"/>
    <w:tmpl w:val="AEAEB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6730B"/>
    <w:multiLevelType w:val="hybridMultilevel"/>
    <w:tmpl w:val="EF760EDE"/>
    <w:lvl w:ilvl="0" w:tplc="C6AEAC96">
      <w:start w:val="1"/>
      <w:numFmt w:val="decimal"/>
      <w:lvlText w:val="%1."/>
      <w:lvlJc w:val="left"/>
      <w:pPr>
        <w:ind w:left="1080" w:hanging="360"/>
      </w:pPr>
    </w:lvl>
    <w:lvl w:ilvl="1" w:tplc="73DC5288">
      <w:start w:val="1"/>
      <w:numFmt w:val="lowerLetter"/>
      <w:lvlText w:val="%2."/>
      <w:lvlJc w:val="left"/>
      <w:pPr>
        <w:ind w:left="1800" w:hanging="360"/>
      </w:pPr>
    </w:lvl>
    <w:lvl w:ilvl="2" w:tplc="BFDE24E2">
      <w:start w:val="1"/>
      <w:numFmt w:val="lowerRoman"/>
      <w:lvlText w:val="%3."/>
      <w:lvlJc w:val="right"/>
      <w:pPr>
        <w:ind w:left="2520" w:hanging="180"/>
      </w:pPr>
    </w:lvl>
    <w:lvl w:ilvl="3" w:tplc="4A0C475A">
      <w:start w:val="1"/>
      <w:numFmt w:val="decimal"/>
      <w:lvlText w:val="%4."/>
      <w:lvlJc w:val="left"/>
      <w:pPr>
        <w:ind w:left="3240" w:hanging="360"/>
      </w:pPr>
    </w:lvl>
    <w:lvl w:ilvl="4" w:tplc="D436BCBE">
      <w:start w:val="1"/>
      <w:numFmt w:val="lowerLetter"/>
      <w:lvlText w:val="%5."/>
      <w:lvlJc w:val="left"/>
      <w:pPr>
        <w:ind w:left="3960" w:hanging="360"/>
      </w:pPr>
    </w:lvl>
    <w:lvl w:ilvl="5" w:tplc="6BFAC878">
      <w:start w:val="1"/>
      <w:numFmt w:val="lowerRoman"/>
      <w:lvlText w:val="%6."/>
      <w:lvlJc w:val="right"/>
      <w:pPr>
        <w:ind w:left="4680" w:hanging="180"/>
      </w:pPr>
    </w:lvl>
    <w:lvl w:ilvl="6" w:tplc="4CA6D404">
      <w:start w:val="1"/>
      <w:numFmt w:val="decimal"/>
      <w:lvlText w:val="%7."/>
      <w:lvlJc w:val="left"/>
      <w:pPr>
        <w:ind w:left="5400" w:hanging="360"/>
      </w:pPr>
    </w:lvl>
    <w:lvl w:ilvl="7" w:tplc="4B5C5660">
      <w:start w:val="1"/>
      <w:numFmt w:val="lowerLetter"/>
      <w:lvlText w:val="%8."/>
      <w:lvlJc w:val="left"/>
      <w:pPr>
        <w:ind w:left="6120" w:hanging="360"/>
      </w:pPr>
    </w:lvl>
    <w:lvl w:ilvl="8" w:tplc="0BC4AE20">
      <w:start w:val="1"/>
      <w:numFmt w:val="lowerRoman"/>
      <w:lvlText w:val="%9."/>
      <w:lvlJc w:val="right"/>
      <w:pPr>
        <w:ind w:left="6840" w:hanging="180"/>
      </w:pPr>
    </w:lvl>
  </w:abstractNum>
  <w:abstractNum w:abstractNumId="4" w15:restartNumberingAfterBreak="0">
    <w:nsid w:val="2909D2B9"/>
    <w:multiLevelType w:val="hybridMultilevel"/>
    <w:tmpl w:val="83083048"/>
    <w:lvl w:ilvl="0" w:tplc="B5EA5480">
      <w:start w:val="1"/>
      <w:numFmt w:val="bullet"/>
      <w:lvlText w:val="·"/>
      <w:lvlJc w:val="left"/>
      <w:pPr>
        <w:ind w:left="720" w:hanging="360"/>
      </w:pPr>
      <w:rPr>
        <w:rFonts w:ascii="Symbol" w:hAnsi="Symbol" w:hint="default"/>
      </w:rPr>
    </w:lvl>
    <w:lvl w:ilvl="1" w:tplc="2F30BD1A">
      <w:start w:val="1"/>
      <w:numFmt w:val="bullet"/>
      <w:lvlText w:val="o"/>
      <w:lvlJc w:val="left"/>
      <w:pPr>
        <w:ind w:left="1440" w:hanging="360"/>
      </w:pPr>
      <w:rPr>
        <w:rFonts w:ascii="Courier New" w:hAnsi="Courier New" w:hint="default"/>
      </w:rPr>
    </w:lvl>
    <w:lvl w:ilvl="2" w:tplc="37728D52">
      <w:start w:val="1"/>
      <w:numFmt w:val="bullet"/>
      <w:lvlText w:val=""/>
      <w:lvlJc w:val="left"/>
      <w:pPr>
        <w:ind w:left="2160" w:hanging="360"/>
      </w:pPr>
      <w:rPr>
        <w:rFonts w:ascii="Wingdings" w:hAnsi="Wingdings" w:hint="default"/>
      </w:rPr>
    </w:lvl>
    <w:lvl w:ilvl="3" w:tplc="1D26AD46">
      <w:start w:val="1"/>
      <w:numFmt w:val="bullet"/>
      <w:lvlText w:val=""/>
      <w:lvlJc w:val="left"/>
      <w:pPr>
        <w:ind w:left="2880" w:hanging="360"/>
      </w:pPr>
      <w:rPr>
        <w:rFonts w:ascii="Symbol" w:hAnsi="Symbol" w:hint="default"/>
      </w:rPr>
    </w:lvl>
    <w:lvl w:ilvl="4" w:tplc="CA6E7A0E">
      <w:start w:val="1"/>
      <w:numFmt w:val="bullet"/>
      <w:lvlText w:val="o"/>
      <w:lvlJc w:val="left"/>
      <w:pPr>
        <w:ind w:left="3600" w:hanging="360"/>
      </w:pPr>
      <w:rPr>
        <w:rFonts w:ascii="Courier New" w:hAnsi="Courier New" w:hint="default"/>
      </w:rPr>
    </w:lvl>
    <w:lvl w:ilvl="5" w:tplc="01AA1C1A">
      <w:start w:val="1"/>
      <w:numFmt w:val="bullet"/>
      <w:lvlText w:val=""/>
      <w:lvlJc w:val="left"/>
      <w:pPr>
        <w:ind w:left="4320" w:hanging="360"/>
      </w:pPr>
      <w:rPr>
        <w:rFonts w:ascii="Wingdings" w:hAnsi="Wingdings" w:hint="default"/>
      </w:rPr>
    </w:lvl>
    <w:lvl w:ilvl="6" w:tplc="7D886892">
      <w:start w:val="1"/>
      <w:numFmt w:val="bullet"/>
      <w:lvlText w:val=""/>
      <w:lvlJc w:val="left"/>
      <w:pPr>
        <w:ind w:left="5040" w:hanging="360"/>
      </w:pPr>
      <w:rPr>
        <w:rFonts w:ascii="Symbol" w:hAnsi="Symbol" w:hint="default"/>
      </w:rPr>
    </w:lvl>
    <w:lvl w:ilvl="7" w:tplc="3A5E970C">
      <w:start w:val="1"/>
      <w:numFmt w:val="bullet"/>
      <w:lvlText w:val="o"/>
      <w:lvlJc w:val="left"/>
      <w:pPr>
        <w:ind w:left="5760" w:hanging="360"/>
      </w:pPr>
      <w:rPr>
        <w:rFonts w:ascii="Courier New" w:hAnsi="Courier New" w:hint="default"/>
      </w:rPr>
    </w:lvl>
    <w:lvl w:ilvl="8" w:tplc="17FC6C74">
      <w:start w:val="1"/>
      <w:numFmt w:val="bullet"/>
      <w:lvlText w:val=""/>
      <w:lvlJc w:val="left"/>
      <w:pPr>
        <w:ind w:left="6480" w:hanging="360"/>
      </w:pPr>
      <w:rPr>
        <w:rFonts w:ascii="Wingdings" w:hAnsi="Wingdings" w:hint="default"/>
      </w:rPr>
    </w:lvl>
  </w:abstractNum>
  <w:abstractNum w:abstractNumId="5" w15:restartNumberingAfterBreak="0">
    <w:nsid w:val="2D9551D0"/>
    <w:multiLevelType w:val="hybridMultilevel"/>
    <w:tmpl w:val="35C6746E"/>
    <w:lvl w:ilvl="0" w:tplc="15D4C504">
      <w:start w:val="1"/>
      <w:numFmt w:val="bullet"/>
      <w:lvlText w:val="·"/>
      <w:lvlJc w:val="left"/>
      <w:pPr>
        <w:ind w:left="720" w:hanging="360"/>
      </w:pPr>
      <w:rPr>
        <w:rFonts w:ascii="Symbol" w:hAnsi="Symbol" w:hint="default"/>
      </w:rPr>
    </w:lvl>
    <w:lvl w:ilvl="1" w:tplc="BFFCB360">
      <w:start w:val="1"/>
      <w:numFmt w:val="bullet"/>
      <w:lvlText w:val="o"/>
      <w:lvlJc w:val="left"/>
      <w:pPr>
        <w:ind w:left="1440" w:hanging="360"/>
      </w:pPr>
      <w:rPr>
        <w:rFonts w:ascii="Courier New" w:hAnsi="Courier New" w:hint="default"/>
      </w:rPr>
    </w:lvl>
    <w:lvl w:ilvl="2" w:tplc="135C1F8A">
      <w:start w:val="1"/>
      <w:numFmt w:val="bullet"/>
      <w:lvlText w:val=""/>
      <w:lvlJc w:val="left"/>
      <w:pPr>
        <w:ind w:left="2160" w:hanging="360"/>
      </w:pPr>
      <w:rPr>
        <w:rFonts w:ascii="Wingdings" w:hAnsi="Wingdings" w:hint="default"/>
      </w:rPr>
    </w:lvl>
    <w:lvl w:ilvl="3" w:tplc="5F44264C">
      <w:start w:val="1"/>
      <w:numFmt w:val="bullet"/>
      <w:lvlText w:val=""/>
      <w:lvlJc w:val="left"/>
      <w:pPr>
        <w:ind w:left="2880" w:hanging="360"/>
      </w:pPr>
      <w:rPr>
        <w:rFonts w:ascii="Symbol" w:hAnsi="Symbol" w:hint="default"/>
      </w:rPr>
    </w:lvl>
    <w:lvl w:ilvl="4" w:tplc="A434FE1A">
      <w:start w:val="1"/>
      <w:numFmt w:val="bullet"/>
      <w:lvlText w:val="o"/>
      <w:lvlJc w:val="left"/>
      <w:pPr>
        <w:ind w:left="3600" w:hanging="360"/>
      </w:pPr>
      <w:rPr>
        <w:rFonts w:ascii="Courier New" w:hAnsi="Courier New" w:hint="default"/>
      </w:rPr>
    </w:lvl>
    <w:lvl w:ilvl="5" w:tplc="FA52E280">
      <w:start w:val="1"/>
      <w:numFmt w:val="bullet"/>
      <w:lvlText w:val=""/>
      <w:lvlJc w:val="left"/>
      <w:pPr>
        <w:ind w:left="4320" w:hanging="360"/>
      </w:pPr>
      <w:rPr>
        <w:rFonts w:ascii="Wingdings" w:hAnsi="Wingdings" w:hint="default"/>
      </w:rPr>
    </w:lvl>
    <w:lvl w:ilvl="6" w:tplc="E9B8BCF8">
      <w:start w:val="1"/>
      <w:numFmt w:val="bullet"/>
      <w:lvlText w:val=""/>
      <w:lvlJc w:val="left"/>
      <w:pPr>
        <w:ind w:left="5040" w:hanging="360"/>
      </w:pPr>
      <w:rPr>
        <w:rFonts w:ascii="Symbol" w:hAnsi="Symbol" w:hint="default"/>
      </w:rPr>
    </w:lvl>
    <w:lvl w:ilvl="7" w:tplc="094E3144">
      <w:start w:val="1"/>
      <w:numFmt w:val="bullet"/>
      <w:lvlText w:val="o"/>
      <w:lvlJc w:val="left"/>
      <w:pPr>
        <w:ind w:left="5760" w:hanging="360"/>
      </w:pPr>
      <w:rPr>
        <w:rFonts w:ascii="Courier New" w:hAnsi="Courier New" w:hint="default"/>
      </w:rPr>
    </w:lvl>
    <w:lvl w:ilvl="8" w:tplc="5F7EF40E">
      <w:start w:val="1"/>
      <w:numFmt w:val="bullet"/>
      <w:lvlText w:val=""/>
      <w:lvlJc w:val="left"/>
      <w:pPr>
        <w:ind w:left="6480" w:hanging="360"/>
      </w:pPr>
      <w:rPr>
        <w:rFonts w:ascii="Wingdings" w:hAnsi="Wingdings" w:hint="default"/>
      </w:rPr>
    </w:lvl>
  </w:abstractNum>
  <w:abstractNum w:abstractNumId="6" w15:restartNumberingAfterBreak="0">
    <w:nsid w:val="56B34CAE"/>
    <w:multiLevelType w:val="hybridMultilevel"/>
    <w:tmpl w:val="06C8A0B2"/>
    <w:lvl w:ilvl="0" w:tplc="C6AEAC96">
      <w:start w:val="1"/>
      <w:numFmt w:val="decimal"/>
      <w:lvlText w:val="%1."/>
      <w:lvlJc w:val="left"/>
      <w:pPr>
        <w:ind w:left="180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A3E3714"/>
    <w:multiLevelType w:val="hybridMultilevel"/>
    <w:tmpl w:val="8CEA8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9AC0FD"/>
    <w:multiLevelType w:val="hybridMultilevel"/>
    <w:tmpl w:val="98742092"/>
    <w:lvl w:ilvl="0" w:tplc="D196DD92">
      <w:start w:val="1"/>
      <w:numFmt w:val="bullet"/>
      <w:lvlText w:val=""/>
      <w:lvlJc w:val="left"/>
      <w:pPr>
        <w:ind w:left="720" w:hanging="360"/>
      </w:pPr>
      <w:rPr>
        <w:rFonts w:ascii="Symbol" w:hAnsi="Symbol" w:hint="default"/>
      </w:rPr>
    </w:lvl>
    <w:lvl w:ilvl="1" w:tplc="EA90451C">
      <w:start w:val="1"/>
      <w:numFmt w:val="bullet"/>
      <w:lvlText w:val="o"/>
      <w:lvlJc w:val="left"/>
      <w:pPr>
        <w:ind w:left="1440" w:hanging="360"/>
      </w:pPr>
      <w:rPr>
        <w:rFonts w:ascii="Courier New" w:hAnsi="Courier New" w:hint="default"/>
      </w:rPr>
    </w:lvl>
    <w:lvl w:ilvl="2" w:tplc="A65C8302">
      <w:start w:val="1"/>
      <w:numFmt w:val="bullet"/>
      <w:lvlText w:val=""/>
      <w:lvlJc w:val="left"/>
      <w:pPr>
        <w:ind w:left="2160" w:hanging="360"/>
      </w:pPr>
      <w:rPr>
        <w:rFonts w:ascii="Wingdings" w:hAnsi="Wingdings" w:hint="default"/>
      </w:rPr>
    </w:lvl>
    <w:lvl w:ilvl="3" w:tplc="752C76E8">
      <w:start w:val="1"/>
      <w:numFmt w:val="bullet"/>
      <w:lvlText w:val=""/>
      <w:lvlJc w:val="left"/>
      <w:pPr>
        <w:ind w:left="2880" w:hanging="360"/>
      </w:pPr>
      <w:rPr>
        <w:rFonts w:ascii="Symbol" w:hAnsi="Symbol" w:hint="default"/>
      </w:rPr>
    </w:lvl>
    <w:lvl w:ilvl="4" w:tplc="08B217B4">
      <w:start w:val="1"/>
      <w:numFmt w:val="bullet"/>
      <w:lvlText w:val="o"/>
      <w:lvlJc w:val="left"/>
      <w:pPr>
        <w:ind w:left="3600" w:hanging="360"/>
      </w:pPr>
      <w:rPr>
        <w:rFonts w:ascii="Courier New" w:hAnsi="Courier New" w:hint="default"/>
      </w:rPr>
    </w:lvl>
    <w:lvl w:ilvl="5" w:tplc="A394ED12">
      <w:start w:val="1"/>
      <w:numFmt w:val="bullet"/>
      <w:lvlText w:val=""/>
      <w:lvlJc w:val="left"/>
      <w:pPr>
        <w:ind w:left="4320" w:hanging="360"/>
      </w:pPr>
      <w:rPr>
        <w:rFonts w:ascii="Wingdings" w:hAnsi="Wingdings" w:hint="default"/>
      </w:rPr>
    </w:lvl>
    <w:lvl w:ilvl="6" w:tplc="68A4CB10">
      <w:start w:val="1"/>
      <w:numFmt w:val="bullet"/>
      <w:lvlText w:val=""/>
      <w:lvlJc w:val="left"/>
      <w:pPr>
        <w:ind w:left="5040" w:hanging="360"/>
      </w:pPr>
      <w:rPr>
        <w:rFonts w:ascii="Symbol" w:hAnsi="Symbol" w:hint="default"/>
      </w:rPr>
    </w:lvl>
    <w:lvl w:ilvl="7" w:tplc="BEA41752">
      <w:start w:val="1"/>
      <w:numFmt w:val="bullet"/>
      <w:lvlText w:val="o"/>
      <w:lvlJc w:val="left"/>
      <w:pPr>
        <w:ind w:left="5760" w:hanging="360"/>
      </w:pPr>
      <w:rPr>
        <w:rFonts w:ascii="Courier New" w:hAnsi="Courier New" w:hint="default"/>
      </w:rPr>
    </w:lvl>
    <w:lvl w:ilvl="8" w:tplc="F198FB78">
      <w:start w:val="1"/>
      <w:numFmt w:val="bullet"/>
      <w:lvlText w:val=""/>
      <w:lvlJc w:val="left"/>
      <w:pPr>
        <w:ind w:left="6480" w:hanging="360"/>
      </w:pPr>
      <w:rPr>
        <w:rFonts w:ascii="Wingdings" w:hAnsi="Wingdings" w:hint="default"/>
      </w:rPr>
    </w:lvl>
  </w:abstractNum>
  <w:abstractNum w:abstractNumId="9" w15:restartNumberingAfterBreak="0">
    <w:nsid w:val="6704CC79"/>
    <w:multiLevelType w:val="hybridMultilevel"/>
    <w:tmpl w:val="C6D69B62"/>
    <w:lvl w:ilvl="0" w:tplc="81CAA4A0">
      <w:start w:val="1"/>
      <w:numFmt w:val="decimal"/>
      <w:lvlText w:val="%1."/>
      <w:lvlJc w:val="left"/>
      <w:pPr>
        <w:ind w:left="720" w:hanging="360"/>
      </w:pPr>
    </w:lvl>
    <w:lvl w:ilvl="1" w:tplc="379E3240">
      <w:start w:val="1"/>
      <w:numFmt w:val="lowerLetter"/>
      <w:lvlText w:val="%2."/>
      <w:lvlJc w:val="left"/>
      <w:pPr>
        <w:ind w:left="1440" w:hanging="360"/>
      </w:pPr>
    </w:lvl>
    <w:lvl w:ilvl="2" w:tplc="1FDC903A">
      <w:start w:val="1"/>
      <w:numFmt w:val="lowerRoman"/>
      <w:lvlText w:val="%3."/>
      <w:lvlJc w:val="right"/>
      <w:pPr>
        <w:ind w:left="2160" w:hanging="180"/>
      </w:pPr>
    </w:lvl>
    <w:lvl w:ilvl="3" w:tplc="8D7C5DF8">
      <w:start w:val="1"/>
      <w:numFmt w:val="decimal"/>
      <w:lvlText w:val="%4."/>
      <w:lvlJc w:val="left"/>
      <w:pPr>
        <w:ind w:left="2880" w:hanging="360"/>
      </w:pPr>
    </w:lvl>
    <w:lvl w:ilvl="4" w:tplc="797039F4">
      <w:start w:val="1"/>
      <w:numFmt w:val="lowerLetter"/>
      <w:lvlText w:val="%5."/>
      <w:lvlJc w:val="left"/>
      <w:pPr>
        <w:ind w:left="3600" w:hanging="360"/>
      </w:pPr>
    </w:lvl>
    <w:lvl w:ilvl="5" w:tplc="958E113E">
      <w:start w:val="1"/>
      <w:numFmt w:val="lowerRoman"/>
      <w:lvlText w:val="%6."/>
      <w:lvlJc w:val="right"/>
      <w:pPr>
        <w:ind w:left="4320" w:hanging="180"/>
      </w:pPr>
    </w:lvl>
    <w:lvl w:ilvl="6" w:tplc="B516BA0C">
      <w:start w:val="1"/>
      <w:numFmt w:val="decimal"/>
      <w:lvlText w:val="%7."/>
      <w:lvlJc w:val="left"/>
      <w:pPr>
        <w:ind w:left="5040" w:hanging="360"/>
      </w:pPr>
    </w:lvl>
    <w:lvl w:ilvl="7" w:tplc="E9B6AC7A">
      <w:start w:val="1"/>
      <w:numFmt w:val="lowerLetter"/>
      <w:lvlText w:val="%8."/>
      <w:lvlJc w:val="left"/>
      <w:pPr>
        <w:ind w:left="5760" w:hanging="360"/>
      </w:pPr>
    </w:lvl>
    <w:lvl w:ilvl="8" w:tplc="7A7A093E">
      <w:start w:val="1"/>
      <w:numFmt w:val="lowerRoman"/>
      <w:lvlText w:val="%9."/>
      <w:lvlJc w:val="right"/>
      <w:pPr>
        <w:ind w:left="6480" w:hanging="180"/>
      </w:pPr>
    </w:lvl>
  </w:abstractNum>
  <w:num w:numId="1">
    <w:abstractNumId w:val="9"/>
  </w:num>
  <w:num w:numId="2">
    <w:abstractNumId w:val="3"/>
  </w:num>
  <w:num w:numId="3">
    <w:abstractNumId w:val="4"/>
  </w:num>
  <w:num w:numId="4">
    <w:abstractNumId w:val="5"/>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AE0F51C"/>
    <w:rsid w:val="000232F2"/>
    <w:rsid w:val="000755C3"/>
    <w:rsid w:val="00116C74"/>
    <w:rsid w:val="0013348A"/>
    <w:rsid w:val="001B7021"/>
    <w:rsid w:val="002527D2"/>
    <w:rsid w:val="002709B2"/>
    <w:rsid w:val="002A060F"/>
    <w:rsid w:val="002E1779"/>
    <w:rsid w:val="00316F19"/>
    <w:rsid w:val="003B67BA"/>
    <w:rsid w:val="003D23D7"/>
    <w:rsid w:val="004167DA"/>
    <w:rsid w:val="00432D74"/>
    <w:rsid w:val="00436A6E"/>
    <w:rsid w:val="00443994"/>
    <w:rsid w:val="004B16F1"/>
    <w:rsid w:val="004C2492"/>
    <w:rsid w:val="004F3651"/>
    <w:rsid w:val="00511450"/>
    <w:rsid w:val="00535B78"/>
    <w:rsid w:val="0056074B"/>
    <w:rsid w:val="0058447E"/>
    <w:rsid w:val="00595545"/>
    <w:rsid w:val="005D16FA"/>
    <w:rsid w:val="005D5EB6"/>
    <w:rsid w:val="005E1454"/>
    <w:rsid w:val="005E6CCC"/>
    <w:rsid w:val="00635705"/>
    <w:rsid w:val="006C7C0F"/>
    <w:rsid w:val="006D7848"/>
    <w:rsid w:val="006E44AD"/>
    <w:rsid w:val="00724749"/>
    <w:rsid w:val="00780040"/>
    <w:rsid w:val="007A7ECB"/>
    <w:rsid w:val="007E68A8"/>
    <w:rsid w:val="007F45DE"/>
    <w:rsid w:val="00807FB8"/>
    <w:rsid w:val="008848D4"/>
    <w:rsid w:val="008B09B0"/>
    <w:rsid w:val="00925622"/>
    <w:rsid w:val="00990116"/>
    <w:rsid w:val="0099447A"/>
    <w:rsid w:val="009F383A"/>
    <w:rsid w:val="00A12CE5"/>
    <w:rsid w:val="00A17662"/>
    <w:rsid w:val="00A80D54"/>
    <w:rsid w:val="00A817C6"/>
    <w:rsid w:val="00B114E6"/>
    <w:rsid w:val="00B948E1"/>
    <w:rsid w:val="00BC5D5E"/>
    <w:rsid w:val="00BD7189"/>
    <w:rsid w:val="00C12343"/>
    <w:rsid w:val="00CE3F9D"/>
    <w:rsid w:val="00D15DC2"/>
    <w:rsid w:val="00D76F3F"/>
    <w:rsid w:val="00DC056E"/>
    <w:rsid w:val="00E22190"/>
    <w:rsid w:val="00E76581"/>
    <w:rsid w:val="00EC6D62"/>
    <w:rsid w:val="00EF59BB"/>
    <w:rsid w:val="00F417B0"/>
    <w:rsid w:val="00F52EC1"/>
    <w:rsid w:val="00F67D14"/>
    <w:rsid w:val="00F825E7"/>
    <w:rsid w:val="00F85156"/>
    <w:rsid w:val="00FE11FA"/>
    <w:rsid w:val="0129B7F8"/>
    <w:rsid w:val="02E99D67"/>
    <w:rsid w:val="042351BA"/>
    <w:rsid w:val="05EA8A87"/>
    <w:rsid w:val="067F0CA9"/>
    <w:rsid w:val="078C990E"/>
    <w:rsid w:val="07FF0F6E"/>
    <w:rsid w:val="08085B40"/>
    <w:rsid w:val="0928696F"/>
    <w:rsid w:val="09F497BC"/>
    <w:rsid w:val="0AB69083"/>
    <w:rsid w:val="0AD1F908"/>
    <w:rsid w:val="0B098698"/>
    <w:rsid w:val="0B40AB7D"/>
    <w:rsid w:val="0B648E41"/>
    <w:rsid w:val="0BA3C1FC"/>
    <w:rsid w:val="0C366D1D"/>
    <w:rsid w:val="0C600A31"/>
    <w:rsid w:val="0C6B9E5A"/>
    <w:rsid w:val="0DEF8D51"/>
    <w:rsid w:val="0EE5E5AF"/>
    <w:rsid w:val="0FDA811B"/>
    <w:rsid w:val="1009101E"/>
    <w:rsid w:val="10B378EF"/>
    <w:rsid w:val="1128122F"/>
    <w:rsid w:val="125F387A"/>
    <w:rsid w:val="1344C09D"/>
    <w:rsid w:val="144EA36A"/>
    <w:rsid w:val="146B1C16"/>
    <w:rsid w:val="14A483E8"/>
    <w:rsid w:val="14DE9D72"/>
    <w:rsid w:val="15ABE664"/>
    <w:rsid w:val="166188DB"/>
    <w:rsid w:val="16B8BCEA"/>
    <w:rsid w:val="16C74C9B"/>
    <w:rsid w:val="17064393"/>
    <w:rsid w:val="179753B3"/>
    <w:rsid w:val="17C0BBED"/>
    <w:rsid w:val="18060628"/>
    <w:rsid w:val="191D590C"/>
    <w:rsid w:val="194230A6"/>
    <w:rsid w:val="19467ABF"/>
    <w:rsid w:val="198B0673"/>
    <w:rsid w:val="1AE0F51C"/>
    <w:rsid w:val="1B83519E"/>
    <w:rsid w:val="1BD50900"/>
    <w:rsid w:val="1C3232C1"/>
    <w:rsid w:val="1CAC99C6"/>
    <w:rsid w:val="1CC36849"/>
    <w:rsid w:val="1E3EE77A"/>
    <w:rsid w:val="1E95AE14"/>
    <w:rsid w:val="20822B2D"/>
    <w:rsid w:val="20C7E9F1"/>
    <w:rsid w:val="213D1699"/>
    <w:rsid w:val="216F34B9"/>
    <w:rsid w:val="217BB240"/>
    <w:rsid w:val="21ACD45B"/>
    <w:rsid w:val="21B0343A"/>
    <w:rsid w:val="23D4C57C"/>
    <w:rsid w:val="246191DD"/>
    <w:rsid w:val="24669A23"/>
    <w:rsid w:val="264B5608"/>
    <w:rsid w:val="278210BE"/>
    <w:rsid w:val="27C0CE28"/>
    <w:rsid w:val="289F0F61"/>
    <w:rsid w:val="293D3806"/>
    <w:rsid w:val="2AD3DD68"/>
    <w:rsid w:val="2AE6546B"/>
    <w:rsid w:val="2B114A5B"/>
    <w:rsid w:val="2C9D544B"/>
    <w:rsid w:val="2CC9B202"/>
    <w:rsid w:val="2D3D334F"/>
    <w:rsid w:val="2E8994DD"/>
    <w:rsid w:val="2EBCC9DB"/>
    <w:rsid w:val="300B3B16"/>
    <w:rsid w:val="3020AA0A"/>
    <w:rsid w:val="304FEA58"/>
    <w:rsid w:val="30B69D85"/>
    <w:rsid w:val="315EED41"/>
    <w:rsid w:val="31B74BA8"/>
    <w:rsid w:val="3207205D"/>
    <w:rsid w:val="3242CFA8"/>
    <w:rsid w:val="33A68B1E"/>
    <w:rsid w:val="33E88B36"/>
    <w:rsid w:val="3423682D"/>
    <w:rsid w:val="3493E80B"/>
    <w:rsid w:val="3552114F"/>
    <w:rsid w:val="35A37953"/>
    <w:rsid w:val="36E41595"/>
    <w:rsid w:val="36F6D3A0"/>
    <w:rsid w:val="37162B2D"/>
    <w:rsid w:val="38BA7AE7"/>
    <w:rsid w:val="3907114D"/>
    <w:rsid w:val="3986F686"/>
    <w:rsid w:val="3A043A84"/>
    <w:rsid w:val="3A546AC7"/>
    <w:rsid w:val="3B791A0F"/>
    <w:rsid w:val="3C829667"/>
    <w:rsid w:val="3ED5FF1D"/>
    <w:rsid w:val="3F20CE0C"/>
    <w:rsid w:val="3FDA7A6E"/>
    <w:rsid w:val="403A3278"/>
    <w:rsid w:val="4071CF7E"/>
    <w:rsid w:val="408AF7DB"/>
    <w:rsid w:val="4336B007"/>
    <w:rsid w:val="43712D59"/>
    <w:rsid w:val="43BF2806"/>
    <w:rsid w:val="4429B1E6"/>
    <w:rsid w:val="45A8EB01"/>
    <w:rsid w:val="45C6AA7C"/>
    <w:rsid w:val="464AAECF"/>
    <w:rsid w:val="47074E6F"/>
    <w:rsid w:val="47AFEA3C"/>
    <w:rsid w:val="487CE163"/>
    <w:rsid w:val="492AF9A2"/>
    <w:rsid w:val="49DE29B3"/>
    <w:rsid w:val="4AE908F8"/>
    <w:rsid w:val="4AEA0BF8"/>
    <w:rsid w:val="4AF68BCC"/>
    <w:rsid w:val="4BF1BCE0"/>
    <w:rsid w:val="4EBFC923"/>
    <w:rsid w:val="4FE84D90"/>
    <w:rsid w:val="504E512B"/>
    <w:rsid w:val="5056D934"/>
    <w:rsid w:val="50B94D3F"/>
    <w:rsid w:val="50E72928"/>
    <w:rsid w:val="515D2230"/>
    <w:rsid w:val="51AD5CCD"/>
    <w:rsid w:val="525BBC7A"/>
    <w:rsid w:val="52FE5E3F"/>
    <w:rsid w:val="53384AFA"/>
    <w:rsid w:val="5342949C"/>
    <w:rsid w:val="54B949CB"/>
    <w:rsid w:val="54F091B8"/>
    <w:rsid w:val="561B4ED6"/>
    <w:rsid w:val="5645B64A"/>
    <w:rsid w:val="571D7239"/>
    <w:rsid w:val="577F63F8"/>
    <w:rsid w:val="57E186AB"/>
    <w:rsid w:val="590406C8"/>
    <w:rsid w:val="597D570C"/>
    <w:rsid w:val="5A2D8A51"/>
    <w:rsid w:val="5A79EE31"/>
    <w:rsid w:val="5BC5119D"/>
    <w:rsid w:val="5C36F828"/>
    <w:rsid w:val="5CD004E6"/>
    <w:rsid w:val="5D94A143"/>
    <w:rsid w:val="5F9A6376"/>
    <w:rsid w:val="5FD90D71"/>
    <w:rsid w:val="605C5273"/>
    <w:rsid w:val="60670B3F"/>
    <w:rsid w:val="608AF986"/>
    <w:rsid w:val="60CAD38C"/>
    <w:rsid w:val="61024ACC"/>
    <w:rsid w:val="6174DDD2"/>
    <w:rsid w:val="61809F2E"/>
    <w:rsid w:val="619E0AF9"/>
    <w:rsid w:val="61B81772"/>
    <w:rsid w:val="62681266"/>
    <w:rsid w:val="629E1B2D"/>
    <w:rsid w:val="63148209"/>
    <w:rsid w:val="631C6F8F"/>
    <w:rsid w:val="6353E7D3"/>
    <w:rsid w:val="635980AE"/>
    <w:rsid w:val="63F5DA71"/>
    <w:rsid w:val="64A7D522"/>
    <w:rsid w:val="64B83FF0"/>
    <w:rsid w:val="65DECA0E"/>
    <w:rsid w:val="65F8FA23"/>
    <w:rsid w:val="661FC907"/>
    <w:rsid w:val="677C5F65"/>
    <w:rsid w:val="677D2079"/>
    <w:rsid w:val="680D4C7D"/>
    <w:rsid w:val="693C4240"/>
    <w:rsid w:val="69D68002"/>
    <w:rsid w:val="6AF33A2A"/>
    <w:rsid w:val="6B346B85"/>
    <w:rsid w:val="6B725063"/>
    <w:rsid w:val="6BA41933"/>
    <w:rsid w:val="6C77BB94"/>
    <w:rsid w:val="6CF4F867"/>
    <w:rsid w:val="6F91599C"/>
    <w:rsid w:val="70213004"/>
    <w:rsid w:val="70D83EE1"/>
    <w:rsid w:val="7196C2F8"/>
    <w:rsid w:val="719BF1D9"/>
    <w:rsid w:val="71E995AC"/>
    <w:rsid w:val="720FD614"/>
    <w:rsid w:val="73329359"/>
    <w:rsid w:val="73B65FC1"/>
    <w:rsid w:val="7412A6A0"/>
    <w:rsid w:val="7443C217"/>
    <w:rsid w:val="7480F413"/>
    <w:rsid w:val="74CE63BA"/>
    <w:rsid w:val="77623A7C"/>
    <w:rsid w:val="776B09CF"/>
    <w:rsid w:val="77834324"/>
    <w:rsid w:val="77B894D5"/>
    <w:rsid w:val="78FDEDAC"/>
    <w:rsid w:val="79775B11"/>
    <w:rsid w:val="7A780D3E"/>
    <w:rsid w:val="7B7FB100"/>
    <w:rsid w:val="7C35AB9F"/>
    <w:rsid w:val="7CFD87FD"/>
    <w:rsid w:val="7D18DB69"/>
    <w:rsid w:val="7E007AA9"/>
    <w:rsid w:val="7E3E9311"/>
    <w:rsid w:val="7EB4AB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0F51C"/>
  <w15:chartTrackingRefBased/>
  <w15:docId w15:val="{EF7D90F7-F687-4384-8440-16774FB10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9BB"/>
  </w:style>
  <w:style w:type="paragraph" w:styleId="Heading1">
    <w:name w:val="heading 1"/>
    <w:basedOn w:val="Normal"/>
    <w:next w:val="Normal"/>
    <w:link w:val="Heading1Char"/>
    <w:uiPriority w:val="9"/>
    <w:qFormat/>
    <w:rsid w:val="00EF59B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EF59B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F59B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F59B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F59B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F59B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F59BB"/>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F59B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F59B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C7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C0F"/>
    <w:rPr>
      <w:rFonts w:ascii="Segoe UI" w:hAnsi="Segoe UI" w:cs="Segoe UI"/>
      <w:sz w:val="18"/>
      <w:szCs w:val="18"/>
    </w:rPr>
  </w:style>
  <w:style w:type="paragraph" w:styleId="Header">
    <w:name w:val="header"/>
    <w:basedOn w:val="Normal"/>
    <w:link w:val="HeaderChar"/>
    <w:uiPriority w:val="99"/>
    <w:unhideWhenUsed/>
    <w:rsid w:val="005E14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454"/>
  </w:style>
  <w:style w:type="paragraph" w:styleId="Footer">
    <w:name w:val="footer"/>
    <w:basedOn w:val="Normal"/>
    <w:link w:val="FooterChar"/>
    <w:uiPriority w:val="99"/>
    <w:unhideWhenUsed/>
    <w:rsid w:val="005E14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454"/>
  </w:style>
  <w:style w:type="character" w:customStyle="1" w:styleId="Heading1Char">
    <w:name w:val="Heading 1 Char"/>
    <w:basedOn w:val="DefaultParagraphFont"/>
    <w:link w:val="Heading1"/>
    <w:uiPriority w:val="9"/>
    <w:rsid w:val="00EF59BB"/>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EF59B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F59BB"/>
    <w:rPr>
      <w:rFonts w:asciiTheme="majorHAnsi" w:eastAsiaTheme="majorEastAsia" w:hAnsiTheme="majorHAnsi" w:cstheme="majorBidi"/>
      <w:color w:val="538135" w:themeColor="accent6" w:themeShade="BF"/>
      <w:sz w:val="26"/>
      <w:szCs w:val="26"/>
    </w:rPr>
  </w:style>
  <w:style w:type="character" w:styleId="FollowedHyperlink">
    <w:name w:val="FollowedHyperlink"/>
    <w:basedOn w:val="DefaultParagraphFont"/>
    <w:uiPriority w:val="99"/>
    <w:semiHidden/>
    <w:unhideWhenUsed/>
    <w:rsid w:val="00436A6E"/>
    <w:rPr>
      <w:color w:val="954F72" w:themeColor="followedHyperlink"/>
      <w:u w:val="single"/>
    </w:rPr>
  </w:style>
  <w:style w:type="character" w:customStyle="1" w:styleId="Heading4Char">
    <w:name w:val="Heading 4 Char"/>
    <w:basedOn w:val="DefaultParagraphFont"/>
    <w:link w:val="Heading4"/>
    <w:uiPriority w:val="9"/>
    <w:semiHidden/>
    <w:rsid w:val="00EF59BB"/>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F59B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F59B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F59BB"/>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F59B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F59B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F59BB"/>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F59B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F59BB"/>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F59B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F59BB"/>
    <w:rPr>
      <w:rFonts w:asciiTheme="majorHAnsi" w:eastAsiaTheme="majorEastAsia" w:hAnsiTheme="majorHAnsi" w:cstheme="majorBidi"/>
    </w:rPr>
  </w:style>
  <w:style w:type="character" w:styleId="Strong">
    <w:name w:val="Strong"/>
    <w:basedOn w:val="DefaultParagraphFont"/>
    <w:uiPriority w:val="22"/>
    <w:qFormat/>
    <w:rsid w:val="00EF59BB"/>
    <w:rPr>
      <w:b/>
      <w:bCs/>
    </w:rPr>
  </w:style>
  <w:style w:type="character" w:styleId="Emphasis">
    <w:name w:val="Emphasis"/>
    <w:basedOn w:val="DefaultParagraphFont"/>
    <w:uiPriority w:val="20"/>
    <w:qFormat/>
    <w:rsid w:val="00EF59BB"/>
    <w:rPr>
      <w:i/>
      <w:iCs/>
    </w:rPr>
  </w:style>
  <w:style w:type="paragraph" w:styleId="NoSpacing">
    <w:name w:val="No Spacing"/>
    <w:uiPriority w:val="1"/>
    <w:qFormat/>
    <w:rsid w:val="00EF59BB"/>
    <w:pPr>
      <w:spacing w:after="0" w:line="240" w:lineRule="auto"/>
    </w:pPr>
  </w:style>
  <w:style w:type="paragraph" w:styleId="Quote">
    <w:name w:val="Quote"/>
    <w:basedOn w:val="Normal"/>
    <w:next w:val="Normal"/>
    <w:link w:val="QuoteChar"/>
    <w:uiPriority w:val="29"/>
    <w:qFormat/>
    <w:rsid w:val="00EF59BB"/>
    <w:pPr>
      <w:spacing w:before="120"/>
      <w:ind w:left="720" w:right="720"/>
      <w:jc w:val="center"/>
    </w:pPr>
    <w:rPr>
      <w:i/>
      <w:iCs/>
    </w:rPr>
  </w:style>
  <w:style w:type="character" w:customStyle="1" w:styleId="QuoteChar">
    <w:name w:val="Quote Char"/>
    <w:basedOn w:val="DefaultParagraphFont"/>
    <w:link w:val="Quote"/>
    <w:uiPriority w:val="29"/>
    <w:rsid w:val="00EF59BB"/>
    <w:rPr>
      <w:i/>
      <w:iCs/>
    </w:rPr>
  </w:style>
  <w:style w:type="paragraph" w:styleId="IntenseQuote">
    <w:name w:val="Intense Quote"/>
    <w:basedOn w:val="Normal"/>
    <w:next w:val="Normal"/>
    <w:link w:val="IntenseQuoteChar"/>
    <w:uiPriority w:val="30"/>
    <w:qFormat/>
    <w:rsid w:val="00EF59B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F59BB"/>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F59BB"/>
    <w:rPr>
      <w:i/>
      <w:iCs/>
      <w:color w:val="404040" w:themeColor="text1" w:themeTint="BF"/>
    </w:rPr>
  </w:style>
  <w:style w:type="character" w:styleId="IntenseEmphasis">
    <w:name w:val="Intense Emphasis"/>
    <w:basedOn w:val="DefaultParagraphFont"/>
    <w:uiPriority w:val="21"/>
    <w:qFormat/>
    <w:rsid w:val="00EF59BB"/>
    <w:rPr>
      <w:b w:val="0"/>
      <w:bCs w:val="0"/>
      <w:i/>
      <w:iCs/>
      <w:color w:val="4472C4" w:themeColor="accent1"/>
    </w:rPr>
  </w:style>
  <w:style w:type="character" w:styleId="SubtleReference">
    <w:name w:val="Subtle Reference"/>
    <w:basedOn w:val="DefaultParagraphFont"/>
    <w:uiPriority w:val="31"/>
    <w:qFormat/>
    <w:rsid w:val="00EF59B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F59BB"/>
    <w:rPr>
      <w:b/>
      <w:bCs/>
      <w:smallCaps/>
      <w:color w:val="4472C4" w:themeColor="accent1"/>
      <w:spacing w:val="5"/>
      <w:u w:val="single"/>
    </w:rPr>
  </w:style>
  <w:style w:type="character" w:styleId="BookTitle">
    <w:name w:val="Book Title"/>
    <w:basedOn w:val="DefaultParagraphFont"/>
    <w:uiPriority w:val="33"/>
    <w:qFormat/>
    <w:rsid w:val="00EF59BB"/>
    <w:rPr>
      <w:b/>
      <w:bCs/>
      <w:smallCaps/>
    </w:rPr>
  </w:style>
  <w:style w:type="paragraph" w:styleId="TOCHeading">
    <w:name w:val="TOC Heading"/>
    <w:basedOn w:val="Heading1"/>
    <w:next w:val="Normal"/>
    <w:uiPriority w:val="39"/>
    <w:semiHidden/>
    <w:unhideWhenUsed/>
    <w:qFormat/>
    <w:rsid w:val="00EF59B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6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ac.uk/student-systems/support-guidance/students/student-self-servi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d.ac.uk/student-administration/order-documen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8a1f3945552446eb"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d.ac.uk/student-systems/support-guidance/students/student-self-service" TargetMode="External"/><Relationship Id="R6d83618f520543c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ac.uk/student-administration/order-documents" TargetMode="External"/><Relationship Id="R0646939ba31e45c8"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fcd5f1f-1006-49f5-a836-1c6996a88091">
      <UserInfo>
        <DisplayName>Helen Stringer</DisplayName>
        <AccountId>408</AccountId>
        <AccountType/>
      </UserInfo>
      <UserInfo>
        <DisplayName>SSPT Project Team Members</DisplayName>
        <AccountId>7</AccountId>
        <AccountType/>
      </UserInfo>
    </SharedWithUsers>
    <lcf76f155ced4ddcb4097134ff3c332f xmlns="43f72761-8aa1-43b3-ae5a-c333b2e0cf1c">
      <Terms xmlns="http://schemas.microsoft.com/office/infopath/2007/PartnerControls"/>
    </lcf76f155ced4ddcb4097134ff3c332f>
    <TaxCatchAll xmlns="dfcd5f1f-1006-49f5-a836-1c6996a8809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50AFF475ED1941BAA858B98AC39479" ma:contentTypeVersion="16" ma:contentTypeDescription="Create a new document." ma:contentTypeScope="" ma:versionID="a35800f46ef8eb9dfcb4fcb941cd84c2">
  <xsd:schema xmlns:xsd="http://www.w3.org/2001/XMLSchema" xmlns:xs="http://www.w3.org/2001/XMLSchema" xmlns:p="http://schemas.microsoft.com/office/2006/metadata/properties" xmlns:ns2="43f72761-8aa1-43b3-ae5a-c333b2e0cf1c" xmlns:ns3="dfcd5f1f-1006-49f5-a836-1c6996a88091" targetNamespace="http://schemas.microsoft.com/office/2006/metadata/properties" ma:root="true" ma:fieldsID="baae3f0ca96e10710010adca43dad5bb" ns2:_="" ns3:_="">
    <xsd:import namespace="43f72761-8aa1-43b3-ae5a-c333b2e0cf1c"/>
    <xsd:import namespace="dfcd5f1f-1006-49f5-a836-1c6996a880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f72761-8aa1-43b3-ae5a-c333b2e0cf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54eff52-6b6d-4e5f-a3b0-187f185b1db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cd5f1f-1006-49f5-a836-1c6996a880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412eb21-4113-4070-950d-87b38087359e}" ma:internalName="TaxCatchAll" ma:showField="CatchAllData" ma:web="dfcd5f1f-1006-49f5-a836-1c6996a880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3086-A8EC-471F-BB35-1FB84610BACA}">
  <ds:schemaRefs>
    <ds:schemaRef ds:uri="http://schemas.microsoft.com/office/2006/metadata/properties"/>
    <ds:schemaRef ds:uri="http://schemas.microsoft.com/office/infopath/2007/PartnerControls"/>
    <ds:schemaRef ds:uri="dfcd5f1f-1006-49f5-a836-1c6996a88091"/>
    <ds:schemaRef ds:uri="43f72761-8aa1-43b3-ae5a-c333b2e0cf1c"/>
  </ds:schemaRefs>
</ds:datastoreItem>
</file>

<file path=customXml/itemProps2.xml><?xml version="1.0" encoding="utf-8"?>
<ds:datastoreItem xmlns:ds="http://schemas.openxmlformats.org/officeDocument/2006/customXml" ds:itemID="{54695FBD-1FAF-40E7-8EC4-1DF2A94D24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f72761-8aa1-43b3-ae5a-c333b2e0cf1c"/>
    <ds:schemaRef ds:uri="dfcd5f1f-1006-49f5-a836-1c6996a880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1C1C5A-3A76-4549-A8BF-955BCC8ACE16}">
  <ds:schemaRefs>
    <ds:schemaRef ds:uri="http://schemas.microsoft.com/sharepoint/v3/contenttype/forms"/>
  </ds:schemaRefs>
</ds:datastoreItem>
</file>

<file path=customXml/itemProps4.xml><?xml version="1.0" encoding="utf-8"?>
<ds:datastoreItem xmlns:ds="http://schemas.openxmlformats.org/officeDocument/2006/customXml" ds:itemID="{55B6039D-342C-4D75-8C78-D80A4533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Pages>
  <Words>574</Words>
  <Characters>327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ieve</dc:creator>
  <cp:keywords/>
  <dc:description/>
  <cp:lastModifiedBy>Jane Challinor</cp:lastModifiedBy>
  <cp:revision>59</cp:revision>
  <dcterms:created xsi:type="dcterms:W3CDTF">2023-03-07T14:04:00Z</dcterms:created>
  <dcterms:modified xsi:type="dcterms:W3CDTF">2023-04-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F50AFF475ED1941BAA858B98AC39479</vt:lpwstr>
  </property>
</Properties>
</file>